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918" w:rsidRDefault="00992B35" w:rsidP="008B19BC">
      <w:pPr>
        <w:pStyle w:val="1"/>
      </w:pPr>
      <w:r>
        <w:rPr>
          <w:rFonts w:hint="eastAsia"/>
        </w:rPr>
        <w:t>面板</w:t>
      </w:r>
      <w:r w:rsidR="0065737D">
        <w:rPr>
          <w:rFonts w:hint="eastAsia"/>
        </w:rPr>
        <w:t>：</w:t>
      </w:r>
      <w:r>
        <w:rPr>
          <w:rFonts w:hint="eastAsia"/>
        </w:rPr>
        <w:t>panel</w:t>
      </w:r>
    </w:p>
    <w:p w:rsidR="00AD63BA" w:rsidRDefault="00992B35" w:rsidP="00AD63BA">
      <w:pPr>
        <w:pStyle w:val="a3"/>
        <w:ind w:left="425" w:firstLineChars="0" w:firstLine="0"/>
      </w:pPr>
      <w:r>
        <w:rPr>
          <w:rFonts w:hint="eastAsia"/>
        </w:rPr>
        <w:t>用于承载其他组件，与面板</w:t>
      </w:r>
      <w:r w:rsidR="0065737D">
        <w:rPr>
          <w:rFonts w:hint="eastAsia"/>
        </w:rPr>
        <w:t>。对应页面的一个</w:t>
      </w:r>
      <w:r w:rsidR="0065737D">
        <w:rPr>
          <w:rFonts w:hint="eastAsia"/>
        </w:rPr>
        <w:t>div</w:t>
      </w:r>
      <w:r w:rsidR="0065737D">
        <w:rPr>
          <w:rFonts w:hint="eastAsia"/>
        </w:rPr>
        <w:t>。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391F0A" w:rsidTr="00391F0A"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显示形式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说明</w:t>
            </w:r>
          </w:p>
        </w:tc>
      </w:tr>
      <w:tr w:rsidR="00391F0A" w:rsidRPr="003B12C9" w:rsidTr="00391F0A">
        <w:tc>
          <w:tcPr>
            <w:tcW w:w="1631" w:type="dxa"/>
          </w:tcPr>
          <w:p w:rsidR="00391F0A" w:rsidRPr="003B12C9" w:rsidRDefault="00391F0A" w:rsidP="00A45460">
            <w:r w:rsidRPr="003B12C9">
              <w:t>id</w:t>
            </w:r>
          </w:p>
        </w:tc>
        <w:tc>
          <w:tcPr>
            <w:tcW w:w="1631" w:type="dxa"/>
          </w:tcPr>
          <w:p w:rsidR="00391F0A" w:rsidRPr="003B12C9" w:rsidRDefault="00391F0A" w:rsidP="00A45460">
            <w:r w:rsidRPr="003B12C9"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391F0A" w:rsidRPr="003B12C9" w:rsidRDefault="00391F0A" w:rsidP="00A45460">
            <w:r w:rsidRPr="003B12C9">
              <w:t>S</w:t>
            </w:r>
            <w:r w:rsidRPr="003B12C9">
              <w:rPr>
                <w:rFonts w:hint="eastAsia"/>
              </w:rPr>
              <w:t>tring</w:t>
            </w:r>
          </w:p>
        </w:tc>
        <w:tc>
          <w:tcPr>
            <w:tcW w:w="1631" w:type="dxa"/>
          </w:tcPr>
          <w:p w:rsidR="00391F0A" w:rsidRPr="003B12C9" w:rsidRDefault="00391F0A" w:rsidP="00A45460"/>
        </w:tc>
        <w:tc>
          <w:tcPr>
            <w:tcW w:w="1631" w:type="dxa"/>
          </w:tcPr>
          <w:p w:rsidR="00391F0A" w:rsidRPr="003B12C9" w:rsidRDefault="00391F0A" w:rsidP="00A45460"/>
        </w:tc>
        <w:tc>
          <w:tcPr>
            <w:tcW w:w="1631" w:type="dxa"/>
          </w:tcPr>
          <w:p w:rsidR="00391F0A" w:rsidRPr="003B12C9" w:rsidRDefault="00391F0A" w:rsidP="00A45460">
            <w:r w:rsidRPr="003B12C9">
              <w:t>F</w:t>
            </w:r>
            <w:r w:rsidRPr="003B12C9"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91F0A" w:rsidRPr="003B12C9" w:rsidRDefault="00391F0A" w:rsidP="00A45460">
            <w:r w:rsidRPr="003B12C9">
              <w:rPr>
                <w:rFonts w:hint="eastAsia"/>
              </w:rPr>
              <w:t>面板唯一标识</w:t>
            </w:r>
          </w:p>
        </w:tc>
      </w:tr>
      <w:tr w:rsidR="00391F0A" w:rsidTr="00391F0A">
        <w:tc>
          <w:tcPr>
            <w:tcW w:w="1631" w:type="dxa"/>
          </w:tcPr>
          <w:p w:rsidR="00391F0A" w:rsidRDefault="00391F0A" w:rsidP="00A45460">
            <w:r>
              <w:t>type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类型</w:t>
            </w:r>
          </w:p>
        </w:tc>
        <w:tc>
          <w:tcPr>
            <w:tcW w:w="1631" w:type="dxa"/>
          </w:tcPr>
          <w:p w:rsidR="00391F0A" w:rsidRDefault="00391F0A" w:rsidP="00A454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1" w:type="dxa"/>
          </w:tcPr>
          <w:p w:rsidR="00391F0A" w:rsidRDefault="00391F0A" w:rsidP="00A45460"/>
        </w:tc>
        <w:tc>
          <w:tcPr>
            <w:tcW w:w="1631" w:type="dxa"/>
          </w:tcPr>
          <w:p w:rsidR="00391F0A" w:rsidRDefault="00391F0A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391F0A" w:rsidRDefault="00391F0A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面板类型</w:t>
            </w:r>
          </w:p>
        </w:tc>
      </w:tr>
      <w:tr w:rsidR="00391F0A" w:rsidTr="00391F0A">
        <w:tc>
          <w:tcPr>
            <w:tcW w:w="1631" w:type="dxa"/>
          </w:tcPr>
          <w:p w:rsidR="00391F0A" w:rsidRPr="0065737D" w:rsidRDefault="00391F0A" w:rsidP="00A45460">
            <w:r w:rsidRPr="00A35CED">
              <w:t>position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位置</w:t>
            </w:r>
          </w:p>
        </w:tc>
        <w:tc>
          <w:tcPr>
            <w:tcW w:w="1631" w:type="dxa"/>
          </w:tcPr>
          <w:p w:rsidR="00391F0A" w:rsidRDefault="00391F0A" w:rsidP="00A45460">
            <w:r>
              <w:t>String</w:t>
            </w:r>
          </w:p>
        </w:tc>
        <w:tc>
          <w:tcPr>
            <w:tcW w:w="1631" w:type="dxa"/>
          </w:tcPr>
          <w:p w:rsidR="00391F0A" w:rsidRDefault="00391F0A" w:rsidP="00A45460"/>
        </w:tc>
        <w:tc>
          <w:tcPr>
            <w:tcW w:w="1631" w:type="dxa"/>
          </w:tcPr>
          <w:p w:rsidR="00391F0A" w:rsidRDefault="00391F0A" w:rsidP="00A45460">
            <w:r>
              <w:t>Select</w:t>
            </w:r>
          </w:p>
        </w:tc>
        <w:tc>
          <w:tcPr>
            <w:tcW w:w="1631" w:type="dxa"/>
          </w:tcPr>
          <w:p w:rsidR="00391F0A" w:rsidRDefault="00391F0A" w:rsidP="00A45460"/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在父面板位置</w:t>
            </w:r>
          </w:p>
        </w:tc>
      </w:tr>
      <w:tr w:rsidR="00391F0A" w:rsidTr="00391F0A">
        <w:tc>
          <w:tcPr>
            <w:tcW w:w="1631" w:type="dxa"/>
          </w:tcPr>
          <w:p w:rsidR="00391F0A" w:rsidRDefault="00391F0A" w:rsidP="00A45460">
            <w:r w:rsidRPr="0065737D">
              <w:t>collapse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是否可折叠</w:t>
            </w:r>
          </w:p>
        </w:tc>
        <w:tc>
          <w:tcPr>
            <w:tcW w:w="1631" w:type="dxa"/>
          </w:tcPr>
          <w:p w:rsidR="00391F0A" w:rsidRDefault="00391F0A" w:rsidP="00A45460">
            <w:r>
              <w:t>Boolean</w:t>
            </w:r>
          </w:p>
        </w:tc>
        <w:tc>
          <w:tcPr>
            <w:tcW w:w="1631" w:type="dxa"/>
          </w:tcPr>
          <w:p w:rsidR="00391F0A" w:rsidRDefault="00391F0A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91F0A" w:rsidRDefault="00391F0A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391F0A" w:rsidRDefault="00391F0A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面板是否可折叠</w:t>
            </w:r>
          </w:p>
        </w:tc>
      </w:tr>
      <w:tr w:rsidR="00391F0A" w:rsidTr="00391F0A">
        <w:tc>
          <w:tcPr>
            <w:tcW w:w="1631" w:type="dxa"/>
          </w:tcPr>
          <w:p w:rsidR="00391F0A" w:rsidRPr="0065737D" w:rsidRDefault="00391F0A" w:rsidP="00A45460">
            <w:r>
              <w:rPr>
                <w:rFonts w:hint="eastAsia"/>
              </w:rPr>
              <w:t>css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样式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String</w:t>
            </w:r>
          </w:p>
        </w:tc>
        <w:tc>
          <w:tcPr>
            <w:tcW w:w="1631" w:type="dxa"/>
          </w:tcPr>
          <w:p w:rsidR="00391F0A" w:rsidRDefault="00391F0A" w:rsidP="00A45460"/>
        </w:tc>
        <w:tc>
          <w:tcPr>
            <w:tcW w:w="1631" w:type="dxa"/>
          </w:tcPr>
          <w:p w:rsidR="00391F0A" w:rsidRDefault="00391F0A" w:rsidP="00A45460"/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391F0A" w:rsidRDefault="00391F0A" w:rsidP="00A45460">
            <w:r>
              <w:rPr>
                <w:rFonts w:hint="eastAsia"/>
              </w:rPr>
              <w:t>样式名称</w:t>
            </w:r>
          </w:p>
        </w:tc>
      </w:tr>
    </w:tbl>
    <w:p w:rsidR="0065737D" w:rsidRDefault="00992B35" w:rsidP="00013918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面板</w:t>
      </w:r>
      <w:r w:rsidR="00013918">
        <w:rPr>
          <w:rFonts w:hint="eastAsia"/>
        </w:rPr>
        <w:t>类型</w:t>
      </w:r>
    </w:p>
    <w:p w:rsidR="00013918" w:rsidRDefault="00013918" w:rsidP="00013918">
      <w:pPr>
        <w:pStyle w:val="a3"/>
        <w:numPr>
          <w:ilvl w:val="2"/>
          <w:numId w:val="4"/>
        </w:numPr>
        <w:ind w:firstLineChars="0"/>
      </w:pPr>
      <w:r>
        <w:rPr>
          <w:rFonts w:hint="eastAsia"/>
        </w:rPr>
        <w:t>字典以及说明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2402"/>
        <w:gridCol w:w="2403"/>
        <w:gridCol w:w="2441"/>
      </w:tblGrid>
      <w:tr w:rsidR="00013918" w:rsidTr="00013918">
        <w:tc>
          <w:tcPr>
            <w:tcW w:w="2402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编码</w:t>
            </w:r>
          </w:p>
        </w:tc>
        <w:tc>
          <w:tcPr>
            <w:tcW w:w="2403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441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</w:tr>
      <w:tr w:rsidR="00013918" w:rsidTr="00013918">
        <w:tc>
          <w:tcPr>
            <w:tcW w:w="2402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403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标准</w:t>
            </w:r>
          </w:p>
        </w:tc>
        <w:tc>
          <w:tcPr>
            <w:tcW w:w="2441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瀑布布局</w:t>
            </w:r>
          </w:p>
        </w:tc>
      </w:tr>
      <w:tr w:rsidR="00013918" w:rsidRPr="00013918" w:rsidTr="00013918">
        <w:tc>
          <w:tcPr>
            <w:tcW w:w="2402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403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左对齐</w:t>
            </w:r>
          </w:p>
        </w:tc>
        <w:tc>
          <w:tcPr>
            <w:tcW w:w="2441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单行横向布局，左对齐</w:t>
            </w:r>
          </w:p>
        </w:tc>
      </w:tr>
      <w:tr w:rsidR="00013918" w:rsidRPr="00013918" w:rsidTr="00013918">
        <w:tc>
          <w:tcPr>
            <w:tcW w:w="2402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403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右对齐</w:t>
            </w:r>
          </w:p>
        </w:tc>
        <w:tc>
          <w:tcPr>
            <w:tcW w:w="2441" w:type="dxa"/>
          </w:tcPr>
          <w:p w:rsidR="00013918" w:rsidRDefault="00013918" w:rsidP="00A45460">
            <w:pPr>
              <w:pStyle w:val="a3"/>
              <w:ind w:firstLineChars="0" w:firstLine="0"/>
            </w:pPr>
            <w:r>
              <w:rPr>
                <w:rFonts w:hint="eastAsia"/>
              </w:rPr>
              <w:t>单行横向布局，右对齐</w:t>
            </w:r>
          </w:p>
        </w:tc>
      </w:tr>
      <w:tr w:rsidR="00013918" w:rsidRPr="00013918" w:rsidTr="00013918">
        <w:tc>
          <w:tcPr>
            <w:tcW w:w="2402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403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居中</w:t>
            </w:r>
          </w:p>
        </w:tc>
        <w:tc>
          <w:tcPr>
            <w:tcW w:w="2441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单行横向布局，居中</w:t>
            </w:r>
          </w:p>
        </w:tc>
      </w:tr>
      <w:tr w:rsidR="00013918" w:rsidRPr="00013918" w:rsidTr="00013918">
        <w:tc>
          <w:tcPr>
            <w:tcW w:w="2402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403" w:type="dxa"/>
          </w:tcPr>
          <w:p w:rsidR="00013918" w:rsidRDefault="00013918" w:rsidP="00013918">
            <w:pPr>
              <w:pStyle w:val="a3"/>
              <w:ind w:firstLineChars="0" w:firstLine="0"/>
            </w:pPr>
            <w:r>
              <w:rPr>
                <w:rFonts w:hint="eastAsia"/>
              </w:rPr>
              <w:t>完整</w:t>
            </w:r>
          </w:p>
        </w:tc>
        <w:tc>
          <w:tcPr>
            <w:tcW w:w="2441" w:type="dxa"/>
          </w:tcPr>
          <w:p w:rsidR="00013918" w:rsidRDefault="00CB793C" w:rsidP="00013918">
            <w:pPr>
              <w:pStyle w:val="a3"/>
              <w:ind w:firstLineChars="0" w:firstLine="0"/>
            </w:pPr>
            <w:r w:rsidRPr="00CB793C">
              <w:t>Container</w:t>
            </w:r>
            <w:r>
              <w:rPr>
                <w:rFonts w:hint="eastAsia"/>
              </w:rPr>
              <w:t>布局不过没有右侧，待定是否使用这个，或者完整的布局</w:t>
            </w:r>
          </w:p>
        </w:tc>
      </w:tr>
    </w:tbl>
    <w:p w:rsidR="00013918" w:rsidRDefault="00013918" w:rsidP="00992B35"/>
    <w:p w:rsidR="00AD63BA" w:rsidRDefault="00992B35" w:rsidP="008B19BC">
      <w:pPr>
        <w:pStyle w:val="1"/>
      </w:pPr>
      <w:r>
        <w:rPr>
          <w:rFonts w:hint="eastAsia"/>
        </w:rPr>
        <w:t>表单</w:t>
      </w:r>
      <w:r w:rsidR="001F119C">
        <w:rPr>
          <w:rFonts w:hint="eastAsia"/>
        </w:rPr>
        <w:t>：</w:t>
      </w:r>
      <w:r>
        <w:rPr>
          <w:rFonts w:hint="eastAsia"/>
        </w:rPr>
        <w:t>form</w:t>
      </w:r>
    </w:p>
    <w:p w:rsidR="00AD63BA" w:rsidRDefault="00BA1D56" w:rsidP="008009EC">
      <w:pPr>
        <w:pStyle w:val="a3"/>
        <w:ind w:left="425" w:firstLineChars="0" w:firstLine="0"/>
      </w:pPr>
      <w:r>
        <w:rPr>
          <w:rFonts w:hint="eastAsia"/>
        </w:rPr>
        <w:t>以</w:t>
      </w:r>
      <w:r>
        <w:rPr>
          <w:rFonts w:hint="eastAsia"/>
        </w:rPr>
        <w:t>form</w:t>
      </w:r>
      <w:r>
        <w:rPr>
          <w:rFonts w:hint="eastAsia"/>
        </w:rPr>
        <w:t>形式展示内部控件。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730546" w:rsidTr="00391F0A"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说明</w:t>
            </w:r>
          </w:p>
        </w:tc>
      </w:tr>
      <w:tr w:rsidR="00730546" w:rsidTr="00391F0A">
        <w:tc>
          <w:tcPr>
            <w:tcW w:w="1631" w:type="dxa"/>
          </w:tcPr>
          <w:p w:rsidR="00730546" w:rsidRDefault="004D01EF" w:rsidP="00A45460">
            <w:r>
              <w:t>id</w:t>
            </w:r>
          </w:p>
        </w:tc>
        <w:tc>
          <w:tcPr>
            <w:tcW w:w="1631" w:type="dxa"/>
          </w:tcPr>
          <w:p w:rsidR="00730546" w:rsidRDefault="004D01EF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730546" w:rsidRDefault="00730546" w:rsidP="00A45460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表单</w:t>
            </w:r>
            <w:r w:rsidR="004D01EF">
              <w:rPr>
                <w:rFonts w:hint="eastAsia"/>
              </w:rPr>
              <w:t>唯一标识</w:t>
            </w:r>
          </w:p>
        </w:tc>
      </w:tr>
      <w:tr w:rsidR="00391F0A" w:rsidTr="00391F0A">
        <w:tc>
          <w:tcPr>
            <w:tcW w:w="1631" w:type="dxa"/>
          </w:tcPr>
          <w:p w:rsidR="00391F0A" w:rsidRPr="0065737D" w:rsidRDefault="00391F0A" w:rsidP="00E63006">
            <w:r w:rsidRPr="00A35CED">
              <w:t>position</w:t>
            </w:r>
          </w:p>
        </w:tc>
        <w:tc>
          <w:tcPr>
            <w:tcW w:w="1631" w:type="dxa"/>
          </w:tcPr>
          <w:p w:rsidR="00391F0A" w:rsidRDefault="00391F0A" w:rsidP="00E63006">
            <w:r>
              <w:rPr>
                <w:rFonts w:hint="eastAsia"/>
              </w:rPr>
              <w:t>位置</w:t>
            </w:r>
          </w:p>
        </w:tc>
        <w:tc>
          <w:tcPr>
            <w:tcW w:w="1631" w:type="dxa"/>
          </w:tcPr>
          <w:p w:rsidR="00391F0A" w:rsidRDefault="00391F0A" w:rsidP="00E63006">
            <w:r>
              <w:t>String</w:t>
            </w:r>
          </w:p>
        </w:tc>
        <w:tc>
          <w:tcPr>
            <w:tcW w:w="1631" w:type="dxa"/>
          </w:tcPr>
          <w:p w:rsidR="00391F0A" w:rsidRDefault="00391F0A" w:rsidP="00E63006"/>
        </w:tc>
        <w:tc>
          <w:tcPr>
            <w:tcW w:w="1631" w:type="dxa"/>
          </w:tcPr>
          <w:p w:rsidR="00391F0A" w:rsidRDefault="00391F0A" w:rsidP="00E63006">
            <w:r>
              <w:t>Select</w:t>
            </w:r>
          </w:p>
        </w:tc>
        <w:tc>
          <w:tcPr>
            <w:tcW w:w="1631" w:type="dxa"/>
          </w:tcPr>
          <w:p w:rsidR="00391F0A" w:rsidRDefault="00391F0A" w:rsidP="00E63006"/>
        </w:tc>
        <w:tc>
          <w:tcPr>
            <w:tcW w:w="1631" w:type="dxa"/>
          </w:tcPr>
          <w:p w:rsidR="00391F0A" w:rsidRDefault="00391F0A" w:rsidP="00E63006">
            <w:r>
              <w:rPr>
                <w:rFonts w:hint="eastAsia"/>
              </w:rPr>
              <w:t>在父面板位置</w:t>
            </w:r>
          </w:p>
        </w:tc>
      </w:tr>
      <w:tr w:rsidR="00730546" w:rsidTr="00391F0A">
        <w:tc>
          <w:tcPr>
            <w:tcW w:w="1631" w:type="dxa"/>
          </w:tcPr>
          <w:p w:rsidR="00730546" w:rsidRPr="0065737D" w:rsidRDefault="00730546" w:rsidP="00A45460">
            <w:r>
              <w:rPr>
                <w:rFonts w:hint="eastAsia"/>
              </w:rPr>
              <w:t>css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样式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String</w:t>
            </w:r>
          </w:p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样式名称</w:t>
            </w:r>
          </w:p>
        </w:tc>
      </w:tr>
      <w:tr w:rsidR="00730546" w:rsidTr="00391F0A">
        <w:tc>
          <w:tcPr>
            <w:tcW w:w="11417" w:type="dxa"/>
            <w:gridSpan w:val="7"/>
          </w:tcPr>
          <w:p w:rsidR="00730546" w:rsidRDefault="00730546" w:rsidP="00A45460">
            <w:r>
              <w:rPr>
                <w:rFonts w:hint="eastAsia"/>
              </w:rPr>
              <w:t>以下为更多设置</w:t>
            </w:r>
          </w:p>
        </w:tc>
      </w:tr>
      <w:tr w:rsidR="00730546" w:rsidTr="00391F0A">
        <w:tc>
          <w:tcPr>
            <w:tcW w:w="1631" w:type="dxa"/>
          </w:tcPr>
          <w:p w:rsidR="00730546" w:rsidRDefault="00730546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abel-position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标签位置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String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</w:tr>
      <w:tr w:rsidR="00730546" w:rsidTr="00391F0A">
        <w:tc>
          <w:tcPr>
            <w:tcW w:w="1631" w:type="dxa"/>
          </w:tcPr>
          <w:p w:rsidR="00730546" w:rsidRDefault="00730546" w:rsidP="00A4546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label-width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标签宽度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I</w:t>
            </w:r>
            <w:r w:rsidRPr="000414AB">
              <w:t>nteger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</w:tr>
      <w:tr w:rsidR="00730546" w:rsidTr="00391F0A">
        <w:tc>
          <w:tcPr>
            <w:tcW w:w="1631" w:type="dxa"/>
          </w:tcPr>
          <w:p w:rsidR="00730546" w:rsidRDefault="00730546" w:rsidP="00A4546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label-suffix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标签后缀</w:t>
            </w:r>
          </w:p>
        </w:tc>
        <w:tc>
          <w:tcPr>
            <w:tcW w:w="1631" w:type="dxa"/>
          </w:tcPr>
          <w:p w:rsidR="00730546" w:rsidRPr="000414AB" w:rsidRDefault="00730546" w:rsidP="00A45460">
            <w:r>
              <w:rPr>
                <w:rFonts w:hint="eastAsia"/>
              </w:rPr>
              <w:t>String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</w:tr>
      <w:tr w:rsidR="00730546" w:rsidTr="00391F0A">
        <w:tc>
          <w:tcPr>
            <w:tcW w:w="1631" w:type="dxa"/>
          </w:tcPr>
          <w:p w:rsidR="00730546" w:rsidRDefault="00730546" w:rsidP="00A4546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ow-message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是否显示校验错误信息</w:t>
            </w:r>
          </w:p>
        </w:tc>
        <w:tc>
          <w:tcPr>
            <w:tcW w:w="1631" w:type="dxa"/>
          </w:tcPr>
          <w:p w:rsidR="00730546" w:rsidRDefault="00730546" w:rsidP="00A45460">
            <w:r>
              <w:t>Boolean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</w:tr>
      <w:tr w:rsidR="00730546" w:rsidTr="00391F0A">
        <w:tc>
          <w:tcPr>
            <w:tcW w:w="1631" w:type="dxa"/>
          </w:tcPr>
          <w:p w:rsidR="00730546" w:rsidRDefault="00730546" w:rsidP="00A4546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tatus-icon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是否输入框中显示校验结果反馈</w:t>
            </w:r>
          </w:p>
        </w:tc>
        <w:tc>
          <w:tcPr>
            <w:tcW w:w="1631" w:type="dxa"/>
          </w:tcPr>
          <w:p w:rsidR="00730546" w:rsidRPr="00DE280F" w:rsidRDefault="00730546" w:rsidP="00A45460">
            <w:r>
              <w:t>Boolean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730546" w:rsidRDefault="00730546" w:rsidP="00A45460">
            <w:r>
              <w:rPr>
                <w:rFonts w:hint="eastAsia"/>
              </w:rPr>
              <w:t>参见官网</w:t>
            </w:r>
          </w:p>
        </w:tc>
      </w:tr>
      <w:tr w:rsidR="00730546" w:rsidTr="00391F0A">
        <w:tc>
          <w:tcPr>
            <w:tcW w:w="1631" w:type="dxa"/>
          </w:tcPr>
          <w:p w:rsidR="00730546" w:rsidRDefault="00730546" w:rsidP="00A4546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/>
        </w:tc>
        <w:tc>
          <w:tcPr>
            <w:tcW w:w="1631" w:type="dxa"/>
          </w:tcPr>
          <w:p w:rsidR="00730546" w:rsidRDefault="00730546" w:rsidP="00A45460"/>
        </w:tc>
      </w:tr>
    </w:tbl>
    <w:p w:rsidR="00175E0A" w:rsidRDefault="00175E0A" w:rsidP="00AD63BA">
      <w:pPr>
        <w:pStyle w:val="a3"/>
        <w:ind w:left="425" w:firstLineChars="0" w:firstLine="0"/>
      </w:pPr>
      <w:r>
        <w:rPr>
          <w:rFonts w:hint="eastAsia"/>
        </w:rPr>
        <w:t>事件</w:t>
      </w:r>
      <w:r>
        <w:rPr>
          <w:rFonts w:hint="eastAsia"/>
        </w:rPr>
        <w:t>table</w:t>
      </w:r>
    </w:p>
    <w:tbl>
      <w:tblPr>
        <w:tblStyle w:val="a4"/>
        <w:tblW w:w="0" w:type="auto"/>
        <w:tblInd w:w="425" w:type="dxa"/>
        <w:tblLook w:val="04A0" w:firstRow="1" w:lastRow="0" w:firstColumn="1" w:lastColumn="0" w:noHBand="0" w:noVBand="1"/>
      </w:tblPr>
      <w:tblGrid>
        <w:gridCol w:w="3946"/>
        <w:gridCol w:w="3947"/>
        <w:gridCol w:w="3947"/>
      </w:tblGrid>
      <w:tr w:rsidR="00487608" w:rsidTr="00487608">
        <w:tc>
          <w:tcPr>
            <w:tcW w:w="3946" w:type="dxa"/>
          </w:tcPr>
          <w:p w:rsidR="00487608" w:rsidRDefault="00487608" w:rsidP="00AD63BA">
            <w:pPr>
              <w:pStyle w:val="a3"/>
              <w:ind w:firstLineChars="0" w:firstLine="0"/>
            </w:pPr>
            <w:r>
              <w:rPr>
                <w:rFonts w:hint="eastAsia"/>
              </w:rPr>
              <w:t>方法名</w:t>
            </w:r>
          </w:p>
        </w:tc>
        <w:tc>
          <w:tcPr>
            <w:tcW w:w="3947" w:type="dxa"/>
          </w:tcPr>
          <w:p w:rsidR="00487608" w:rsidRDefault="00487608" w:rsidP="00AD63BA">
            <w:pPr>
              <w:pStyle w:val="a3"/>
              <w:ind w:firstLineChars="0" w:firstLine="0"/>
            </w:pPr>
            <w:r>
              <w:rPr>
                <w:rFonts w:hint="eastAsia"/>
              </w:rPr>
              <w:t>说明</w:t>
            </w:r>
          </w:p>
        </w:tc>
        <w:tc>
          <w:tcPr>
            <w:tcW w:w="3947" w:type="dxa"/>
          </w:tcPr>
          <w:p w:rsidR="00487608" w:rsidRDefault="00487608" w:rsidP="00AD63BA">
            <w:pPr>
              <w:pStyle w:val="a3"/>
              <w:ind w:firstLineChars="0" w:firstLine="0"/>
            </w:pPr>
            <w:r>
              <w:rPr>
                <w:rFonts w:hint="eastAsia"/>
              </w:rPr>
              <w:t>是否可空</w:t>
            </w:r>
          </w:p>
        </w:tc>
      </w:tr>
      <w:tr w:rsidR="00487608" w:rsidTr="00487608">
        <w:tc>
          <w:tcPr>
            <w:tcW w:w="3946" w:type="dxa"/>
          </w:tcPr>
          <w:p w:rsidR="00487608" w:rsidRDefault="00487608" w:rsidP="00AD63BA">
            <w:pPr>
              <w:pStyle w:val="a3"/>
              <w:ind w:firstLineChars="0" w:firstLine="0"/>
            </w:pPr>
            <w:r w:rsidRPr="00487608">
              <w:t>validate</w:t>
            </w:r>
          </w:p>
        </w:tc>
        <w:tc>
          <w:tcPr>
            <w:tcW w:w="3947" w:type="dxa"/>
          </w:tcPr>
          <w:p w:rsidR="00487608" w:rsidRDefault="00487608" w:rsidP="00AD63BA">
            <w:pPr>
              <w:pStyle w:val="a3"/>
              <w:ind w:firstLineChars="0" w:firstLine="0"/>
            </w:pPr>
            <w:r>
              <w:rPr>
                <w:rFonts w:hint="eastAsia"/>
              </w:rPr>
              <w:t>参见官网</w:t>
            </w:r>
          </w:p>
        </w:tc>
        <w:tc>
          <w:tcPr>
            <w:tcW w:w="3947" w:type="dxa"/>
          </w:tcPr>
          <w:p w:rsidR="00487608" w:rsidRDefault="00487608" w:rsidP="00AD63BA">
            <w:pPr>
              <w:pStyle w:val="a3"/>
              <w:ind w:firstLineChars="0" w:firstLine="0"/>
            </w:pPr>
            <w:r>
              <w:rPr>
                <w:rFonts w:hint="eastAsia"/>
              </w:rPr>
              <w:t>参见官网</w:t>
            </w:r>
          </w:p>
        </w:tc>
      </w:tr>
      <w:tr w:rsidR="00487608" w:rsidTr="00487608">
        <w:tc>
          <w:tcPr>
            <w:tcW w:w="3946" w:type="dxa"/>
          </w:tcPr>
          <w:p w:rsidR="00487608" w:rsidRPr="00487608" w:rsidRDefault="00487608" w:rsidP="00AD63BA">
            <w:pPr>
              <w:pStyle w:val="a3"/>
              <w:ind w:firstLineChars="0" w:firstLine="0"/>
            </w:pPr>
            <w:r w:rsidRPr="00487608">
              <w:t>validateField</w:t>
            </w:r>
          </w:p>
        </w:tc>
        <w:tc>
          <w:tcPr>
            <w:tcW w:w="3947" w:type="dxa"/>
          </w:tcPr>
          <w:p w:rsidR="00487608" w:rsidRDefault="00487608" w:rsidP="00AD63BA">
            <w:pPr>
              <w:pStyle w:val="a3"/>
              <w:ind w:firstLineChars="0" w:firstLine="0"/>
            </w:pPr>
            <w:r>
              <w:rPr>
                <w:rFonts w:hint="eastAsia"/>
              </w:rPr>
              <w:t>参见官网</w:t>
            </w:r>
          </w:p>
        </w:tc>
        <w:tc>
          <w:tcPr>
            <w:tcW w:w="3947" w:type="dxa"/>
          </w:tcPr>
          <w:p w:rsidR="00487608" w:rsidRDefault="00487608" w:rsidP="00AD63BA">
            <w:pPr>
              <w:pStyle w:val="a3"/>
              <w:ind w:firstLineChars="0" w:firstLine="0"/>
            </w:pPr>
            <w:r>
              <w:rPr>
                <w:rFonts w:hint="eastAsia"/>
              </w:rPr>
              <w:t>参见官网</w:t>
            </w:r>
          </w:p>
        </w:tc>
      </w:tr>
    </w:tbl>
    <w:p w:rsidR="00175E0A" w:rsidRDefault="00175E0A" w:rsidP="00487608"/>
    <w:p w:rsidR="00AD63BA" w:rsidRPr="00AD63BA" w:rsidRDefault="00AD63BA" w:rsidP="00AD63BA">
      <w:pPr>
        <w:pStyle w:val="a3"/>
        <w:ind w:left="425" w:firstLineChars="0" w:firstLine="0"/>
      </w:pPr>
      <w:r w:rsidRPr="00AD63BA">
        <w:rPr>
          <w:rFonts w:hint="eastAsia"/>
        </w:rPr>
        <w:t>基于挂在控件生成</w:t>
      </w:r>
      <w:r w:rsidRPr="00AD63BA">
        <w:rPr>
          <w:rFonts w:hint="eastAsia"/>
        </w:rPr>
        <w:t>table</w:t>
      </w:r>
    </w:p>
    <w:tbl>
      <w:tblPr>
        <w:tblStyle w:val="a4"/>
        <w:tblW w:w="11415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0"/>
        <w:gridCol w:w="1630"/>
        <w:gridCol w:w="1631"/>
        <w:gridCol w:w="1631"/>
        <w:gridCol w:w="1631"/>
      </w:tblGrid>
      <w:tr w:rsidR="00992B35" w:rsidTr="00992B35"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列名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显示类型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说明</w:t>
            </w:r>
          </w:p>
        </w:tc>
      </w:tr>
      <w:tr w:rsidR="00992B35" w:rsidTr="00992B35">
        <w:tc>
          <w:tcPr>
            <w:tcW w:w="1631" w:type="dxa"/>
          </w:tcPr>
          <w:p w:rsidR="00992B35" w:rsidRDefault="007A2EDD" w:rsidP="00A45460">
            <w:r w:rsidRPr="007A2EDD">
              <w:t>prop</w:t>
            </w:r>
          </w:p>
        </w:tc>
        <w:tc>
          <w:tcPr>
            <w:tcW w:w="1631" w:type="dxa"/>
          </w:tcPr>
          <w:p w:rsidR="00992B35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String</w:t>
            </w:r>
          </w:p>
        </w:tc>
        <w:tc>
          <w:tcPr>
            <w:tcW w:w="1630" w:type="dxa"/>
          </w:tcPr>
          <w:p w:rsidR="00992B35" w:rsidRDefault="00992B35" w:rsidP="00A45460"/>
        </w:tc>
        <w:tc>
          <w:tcPr>
            <w:tcW w:w="1631" w:type="dxa"/>
          </w:tcPr>
          <w:p w:rsidR="00992B35" w:rsidRDefault="00992B35" w:rsidP="00A45460"/>
        </w:tc>
        <w:tc>
          <w:tcPr>
            <w:tcW w:w="1631" w:type="dxa"/>
          </w:tcPr>
          <w:p w:rsidR="00992B35" w:rsidRDefault="00992B35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基于挂载的控件自动生成，会制定规则生成新的</w:t>
            </w:r>
            <w:r w:rsidR="00AE701C">
              <w:rPr>
                <w:rFonts w:hint="eastAsia"/>
              </w:rPr>
              <w:t>唯一标识</w:t>
            </w:r>
            <w:r>
              <w:rPr>
                <w:rFonts w:hint="eastAsia"/>
              </w:rPr>
              <w:t>，比如</w:t>
            </w:r>
            <w:r>
              <w:rPr>
                <w:rFonts w:hint="eastAsia"/>
              </w:rPr>
              <w:t>form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控件名</w:t>
            </w:r>
          </w:p>
        </w:tc>
      </w:tr>
      <w:tr w:rsidR="00992B35" w:rsidTr="00992B35">
        <w:tc>
          <w:tcPr>
            <w:tcW w:w="1631" w:type="dxa"/>
          </w:tcPr>
          <w:p w:rsidR="00992B35" w:rsidRDefault="00992B35" w:rsidP="00A45460">
            <w:r w:rsidRPr="00B85732">
              <w:t>span</w:t>
            </w:r>
          </w:p>
        </w:tc>
        <w:tc>
          <w:tcPr>
            <w:tcW w:w="1631" w:type="dxa"/>
          </w:tcPr>
          <w:p w:rsidR="00992B35" w:rsidRPr="000414AB" w:rsidRDefault="00992B35" w:rsidP="00A45460">
            <w:r w:rsidRPr="00AD63BA">
              <w:rPr>
                <w:rFonts w:hint="eastAsia"/>
              </w:rPr>
              <w:t>跨度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I</w:t>
            </w:r>
            <w:r w:rsidRPr="000414AB">
              <w:t>nteger</w:t>
            </w:r>
          </w:p>
        </w:tc>
        <w:tc>
          <w:tcPr>
            <w:tcW w:w="1630" w:type="dxa"/>
          </w:tcPr>
          <w:p w:rsidR="00992B35" w:rsidRDefault="00992B35" w:rsidP="00A45460"/>
        </w:tc>
        <w:tc>
          <w:tcPr>
            <w:tcW w:w="1631" w:type="dxa"/>
          </w:tcPr>
          <w:p w:rsidR="00992B35" w:rsidRDefault="00992B35" w:rsidP="00A45460"/>
        </w:tc>
        <w:tc>
          <w:tcPr>
            <w:tcW w:w="1631" w:type="dxa"/>
          </w:tcPr>
          <w:p w:rsidR="00992B35" w:rsidRDefault="00992B35" w:rsidP="00A45460">
            <w:r>
              <w:t>T</w:t>
            </w:r>
            <w:r>
              <w:rPr>
                <w:rFonts w:hint="eastAsia"/>
              </w:rPr>
              <w:t>rue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挂载组件跨度，根据跨度，计算</w:t>
            </w:r>
            <w:r>
              <w:rPr>
                <w:rFonts w:hint="eastAsia"/>
              </w:rPr>
              <w:t>form-item</w:t>
            </w:r>
          </w:p>
        </w:tc>
      </w:tr>
      <w:tr w:rsidR="00992B35" w:rsidTr="00992B35">
        <w:tc>
          <w:tcPr>
            <w:tcW w:w="1631" w:type="dxa"/>
          </w:tcPr>
          <w:p w:rsidR="00992B35" w:rsidRPr="00B85732" w:rsidRDefault="00992B35" w:rsidP="00A45460">
            <w:r w:rsidRPr="000A7C69">
              <w:t>label</w:t>
            </w:r>
          </w:p>
        </w:tc>
        <w:tc>
          <w:tcPr>
            <w:tcW w:w="1631" w:type="dxa"/>
          </w:tcPr>
          <w:p w:rsidR="00992B35" w:rsidRPr="00FC2827" w:rsidRDefault="00992B35" w:rsidP="00A45460">
            <w:r w:rsidRPr="00AD63BA">
              <w:rPr>
                <w:rFonts w:hint="eastAsia"/>
              </w:rPr>
              <w:t>标签</w:t>
            </w:r>
          </w:p>
        </w:tc>
        <w:tc>
          <w:tcPr>
            <w:tcW w:w="1630" w:type="dxa"/>
          </w:tcPr>
          <w:p w:rsidR="00992B35" w:rsidRDefault="00992B35" w:rsidP="00A45460"/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A45460"/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</w:tr>
      <w:tr w:rsidR="00992B35" w:rsidTr="00992B35">
        <w:tc>
          <w:tcPr>
            <w:tcW w:w="1631" w:type="dxa"/>
          </w:tcPr>
          <w:p w:rsidR="00992B35" w:rsidRPr="00B85732" w:rsidRDefault="00992B35" w:rsidP="00A45460">
            <w:r w:rsidRPr="000A7C69">
              <w:t>rules</w:t>
            </w:r>
          </w:p>
        </w:tc>
        <w:tc>
          <w:tcPr>
            <w:tcW w:w="1631" w:type="dxa"/>
          </w:tcPr>
          <w:p w:rsidR="00992B35" w:rsidRPr="00FC2827" w:rsidRDefault="00992B35" w:rsidP="00AD63BA">
            <w:r>
              <w:rPr>
                <w:rFonts w:hint="eastAsia"/>
              </w:rPr>
              <w:t>校验规则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String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992B35">
            <w:r>
              <w:rPr>
                <w:rFonts w:hint="eastAsia"/>
              </w:rPr>
              <w:t>TextArea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</w:tr>
      <w:tr w:rsidR="00992B35" w:rsidTr="00992B35">
        <w:tc>
          <w:tcPr>
            <w:tcW w:w="1631" w:type="dxa"/>
          </w:tcPr>
          <w:p w:rsidR="00992B35" w:rsidRPr="00B85732" w:rsidRDefault="00992B35" w:rsidP="00A45460">
            <w:r w:rsidRPr="000A7C69">
              <w:t>label-width</w:t>
            </w:r>
          </w:p>
        </w:tc>
        <w:tc>
          <w:tcPr>
            <w:tcW w:w="1631" w:type="dxa"/>
          </w:tcPr>
          <w:p w:rsidR="00992B35" w:rsidRPr="00FC2827" w:rsidRDefault="00992B35" w:rsidP="00A45460">
            <w:r w:rsidRPr="00AD63BA">
              <w:rPr>
                <w:rFonts w:hint="eastAsia"/>
              </w:rPr>
              <w:t>标签宽度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I</w:t>
            </w:r>
            <w:r w:rsidRPr="000414AB">
              <w:t>nteger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A45460"/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8009EC">
            <w:pPr>
              <w:pStyle w:val="a3"/>
              <w:ind w:firstLineChars="0" w:firstLine="0"/>
            </w:pPr>
            <w:r>
              <w:rPr>
                <w:rFonts w:hint="eastAsia"/>
              </w:rPr>
              <w:t>参见官网</w:t>
            </w:r>
          </w:p>
        </w:tc>
      </w:tr>
      <w:tr w:rsidR="00992B35" w:rsidTr="00992B35">
        <w:tc>
          <w:tcPr>
            <w:tcW w:w="1631" w:type="dxa"/>
          </w:tcPr>
          <w:p w:rsidR="00992B35" w:rsidRPr="00AD63BA" w:rsidRDefault="00992B35" w:rsidP="00A45460">
            <w:r w:rsidRPr="00AD63BA">
              <w:t>show-message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是否显示校验错误信息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Boolean</w:t>
            </w:r>
          </w:p>
        </w:tc>
        <w:tc>
          <w:tcPr>
            <w:tcW w:w="1630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992B35" w:rsidRDefault="00992B35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992B35" w:rsidRDefault="00992B35" w:rsidP="00AD63BA">
            <w:r>
              <w:rPr>
                <w:rFonts w:hint="eastAsia"/>
              </w:rPr>
              <w:t>参见官网</w:t>
            </w:r>
          </w:p>
        </w:tc>
      </w:tr>
    </w:tbl>
    <w:p w:rsidR="00AD63BA" w:rsidRDefault="00AD63BA" w:rsidP="008009EC">
      <w:pPr>
        <w:pStyle w:val="a3"/>
        <w:ind w:left="425" w:firstLineChars="0" w:firstLine="0"/>
      </w:pPr>
    </w:p>
    <w:p w:rsidR="000414AB" w:rsidRDefault="00992B35" w:rsidP="008B19BC">
      <w:pPr>
        <w:pStyle w:val="1"/>
      </w:pPr>
      <w:r>
        <w:rPr>
          <w:rFonts w:hint="eastAsia"/>
        </w:rPr>
        <w:t>表格：</w:t>
      </w:r>
      <w:r>
        <w:rPr>
          <w:rFonts w:hint="eastAsia"/>
        </w:rPr>
        <w:t>table</w:t>
      </w:r>
    </w:p>
    <w:p w:rsidR="00992B35" w:rsidRDefault="00296151" w:rsidP="00992B35">
      <w:pPr>
        <w:pStyle w:val="a3"/>
        <w:ind w:left="425" w:firstLineChars="0" w:firstLine="0"/>
      </w:pPr>
      <w:r w:rsidRPr="00296151">
        <w:rPr>
          <w:rFonts w:hint="eastAsia"/>
        </w:rPr>
        <w:t>以</w:t>
      </w:r>
      <w:r>
        <w:rPr>
          <w:rFonts w:hint="eastAsia"/>
        </w:rPr>
        <w:t>table</w:t>
      </w:r>
      <w:r>
        <w:rPr>
          <w:rFonts w:hint="eastAsia"/>
        </w:rPr>
        <w:t>头</w:t>
      </w:r>
      <w:r w:rsidRPr="00296151">
        <w:rPr>
          <w:rFonts w:hint="eastAsia"/>
        </w:rPr>
        <w:t>形式展示内部控件。</w:t>
      </w:r>
    </w:p>
    <w:tbl>
      <w:tblPr>
        <w:tblStyle w:val="a4"/>
        <w:tblpPr w:leftFromText="180" w:rightFromText="180" w:vertAnchor="text" w:tblpY="1"/>
        <w:tblOverlap w:val="never"/>
        <w:tblW w:w="11674" w:type="dxa"/>
        <w:tblLook w:val="04A0" w:firstRow="1" w:lastRow="0" w:firstColumn="1" w:lastColumn="0" w:noHBand="0" w:noVBand="1"/>
      </w:tblPr>
      <w:tblGrid>
        <w:gridCol w:w="2044"/>
        <w:gridCol w:w="1601"/>
        <w:gridCol w:w="1612"/>
        <w:gridCol w:w="1605"/>
        <w:gridCol w:w="1607"/>
        <w:gridCol w:w="1605"/>
        <w:gridCol w:w="1600"/>
      </w:tblGrid>
      <w:tr w:rsidR="002B1CF3" w:rsidTr="002B1CF3">
        <w:tc>
          <w:tcPr>
            <w:tcW w:w="2044" w:type="dxa"/>
          </w:tcPr>
          <w:p w:rsidR="002B1CF3" w:rsidRDefault="002B1CF3" w:rsidP="002B1CF3">
            <w:r>
              <w:rPr>
                <w:rFonts w:hint="eastAsia"/>
              </w:rPr>
              <w:t>字段名</w:t>
            </w:r>
          </w:p>
        </w:tc>
        <w:tc>
          <w:tcPr>
            <w:tcW w:w="1601" w:type="dxa"/>
          </w:tcPr>
          <w:p w:rsidR="002B1CF3" w:rsidRDefault="002B1CF3" w:rsidP="002B1CF3">
            <w:r>
              <w:rPr>
                <w:rFonts w:hint="eastAsia"/>
              </w:rPr>
              <w:t>标签名</w:t>
            </w:r>
          </w:p>
        </w:tc>
        <w:tc>
          <w:tcPr>
            <w:tcW w:w="1612" w:type="dxa"/>
          </w:tcPr>
          <w:p w:rsidR="002B1CF3" w:rsidRDefault="002B1CF3" w:rsidP="002B1CF3">
            <w:r>
              <w:rPr>
                <w:rFonts w:hint="eastAsia"/>
              </w:rPr>
              <w:t>存储类型</w:t>
            </w:r>
          </w:p>
        </w:tc>
        <w:tc>
          <w:tcPr>
            <w:tcW w:w="1605" w:type="dxa"/>
          </w:tcPr>
          <w:p w:rsidR="002B1CF3" w:rsidRDefault="002B1CF3" w:rsidP="002B1CF3">
            <w:r>
              <w:rPr>
                <w:rFonts w:hint="eastAsia"/>
              </w:rPr>
              <w:t>默认值</w:t>
            </w:r>
          </w:p>
        </w:tc>
        <w:tc>
          <w:tcPr>
            <w:tcW w:w="1607" w:type="dxa"/>
          </w:tcPr>
          <w:p w:rsidR="002B1CF3" w:rsidRDefault="002B1CF3" w:rsidP="002B1CF3">
            <w:r>
              <w:rPr>
                <w:rFonts w:hint="eastAsia"/>
              </w:rPr>
              <w:t>显示样式</w:t>
            </w:r>
          </w:p>
        </w:tc>
        <w:tc>
          <w:tcPr>
            <w:tcW w:w="1605" w:type="dxa"/>
          </w:tcPr>
          <w:p w:rsidR="002B1CF3" w:rsidRDefault="002B1CF3" w:rsidP="002B1CF3">
            <w:r>
              <w:rPr>
                <w:rFonts w:hint="eastAsia"/>
              </w:rPr>
              <w:t>是否可空</w:t>
            </w:r>
          </w:p>
        </w:tc>
        <w:tc>
          <w:tcPr>
            <w:tcW w:w="1600" w:type="dxa"/>
          </w:tcPr>
          <w:p w:rsidR="002B1CF3" w:rsidRDefault="002B1CF3" w:rsidP="002B1CF3">
            <w:r>
              <w:rPr>
                <w:rFonts w:hint="eastAsia"/>
              </w:rPr>
              <w:t>说明</w:t>
            </w:r>
          </w:p>
        </w:tc>
      </w:tr>
      <w:tr w:rsidR="002B1CF3" w:rsidTr="002B1CF3">
        <w:tc>
          <w:tcPr>
            <w:tcW w:w="2044" w:type="dxa"/>
          </w:tcPr>
          <w:p w:rsidR="002B1CF3" w:rsidRDefault="004D01EF" w:rsidP="002B1CF3">
            <w:r>
              <w:t>id</w:t>
            </w:r>
          </w:p>
        </w:tc>
        <w:tc>
          <w:tcPr>
            <w:tcW w:w="1601" w:type="dxa"/>
          </w:tcPr>
          <w:p w:rsidR="002B1CF3" w:rsidRDefault="00AE701C" w:rsidP="002B1CF3">
            <w:r>
              <w:rPr>
                <w:rFonts w:hint="eastAsia"/>
              </w:rPr>
              <w:t>唯一标识</w:t>
            </w:r>
          </w:p>
        </w:tc>
        <w:tc>
          <w:tcPr>
            <w:tcW w:w="1612" w:type="dxa"/>
          </w:tcPr>
          <w:p w:rsidR="002B1CF3" w:rsidRDefault="002B1CF3" w:rsidP="002B1CF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05" w:type="dxa"/>
          </w:tcPr>
          <w:p w:rsidR="002B1CF3" w:rsidRDefault="002B1CF3" w:rsidP="002B1CF3"/>
        </w:tc>
        <w:tc>
          <w:tcPr>
            <w:tcW w:w="1607" w:type="dxa"/>
          </w:tcPr>
          <w:p w:rsidR="002B1CF3" w:rsidRDefault="002B1CF3" w:rsidP="002B1CF3"/>
        </w:tc>
        <w:tc>
          <w:tcPr>
            <w:tcW w:w="1605" w:type="dxa"/>
          </w:tcPr>
          <w:p w:rsidR="002B1CF3" w:rsidRDefault="002B1CF3" w:rsidP="002B1CF3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00" w:type="dxa"/>
          </w:tcPr>
          <w:p w:rsidR="002B1CF3" w:rsidRDefault="002B1CF3" w:rsidP="002B1CF3">
            <w:r>
              <w:rPr>
                <w:rFonts w:hint="eastAsia"/>
              </w:rPr>
              <w:t>表格</w:t>
            </w:r>
            <w:r w:rsidR="00AE701C">
              <w:rPr>
                <w:rFonts w:hint="eastAsia"/>
              </w:rPr>
              <w:t>唯一标识</w:t>
            </w:r>
          </w:p>
        </w:tc>
      </w:tr>
      <w:tr w:rsidR="002B1CF3" w:rsidTr="002B1CF3">
        <w:tc>
          <w:tcPr>
            <w:tcW w:w="2044" w:type="dxa"/>
          </w:tcPr>
          <w:p w:rsidR="002B1CF3" w:rsidRPr="0065737D" w:rsidRDefault="002B1CF3" w:rsidP="002B1CF3">
            <w:r>
              <w:rPr>
                <w:rFonts w:hint="eastAsia"/>
              </w:rPr>
              <w:lastRenderedPageBreak/>
              <w:t>css</w:t>
            </w:r>
          </w:p>
        </w:tc>
        <w:tc>
          <w:tcPr>
            <w:tcW w:w="1601" w:type="dxa"/>
          </w:tcPr>
          <w:p w:rsidR="002B1CF3" w:rsidRDefault="002B1CF3" w:rsidP="002B1CF3">
            <w:r>
              <w:rPr>
                <w:rFonts w:hint="eastAsia"/>
              </w:rPr>
              <w:t>样式</w:t>
            </w:r>
          </w:p>
        </w:tc>
        <w:tc>
          <w:tcPr>
            <w:tcW w:w="1612" w:type="dxa"/>
          </w:tcPr>
          <w:p w:rsidR="002B1CF3" w:rsidRDefault="002B1CF3" w:rsidP="002B1CF3">
            <w:r>
              <w:rPr>
                <w:rFonts w:hint="eastAsia"/>
              </w:rPr>
              <w:t>String</w:t>
            </w:r>
          </w:p>
        </w:tc>
        <w:tc>
          <w:tcPr>
            <w:tcW w:w="1605" w:type="dxa"/>
          </w:tcPr>
          <w:p w:rsidR="002B1CF3" w:rsidRDefault="002B1CF3" w:rsidP="002B1CF3"/>
        </w:tc>
        <w:tc>
          <w:tcPr>
            <w:tcW w:w="1607" w:type="dxa"/>
          </w:tcPr>
          <w:p w:rsidR="002B1CF3" w:rsidRDefault="002B1CF3" w:rsidP="002B1CF3"/>
        </w:tc>
        <w:tc>
          <w:tcPr>
            <w:tcW w:w="1605" w:type="dxa"/>
          </w:tcPr>
          <w:p w:rsidR="002B1CF3" w:rsidRPr="00185048" w:rsidRDefault="002B1CF3" w:rsidP="002B1CF3">
            <w:r w:rsidRPr="00185048">
              <w:t>T</w:t>
            </w:r>
            <w:r w:rsidRPr="00185048">
              <w:rPr>
                <w:rFonts w:hint="eastAsia"/>
              </w:rPr>
              <w:t>rue</w:t>
            </w:r>
          </w:p>
        </w:tc>
        <w:tc>
          <w:tcPr>
            <w:tcW w:w="1600" w:type="dxa"/>
          </w:tcPr>
          <w:p w:rsidR="002B1CF3" w:rsidRDefault="002B1CF3" w:rsidP="002B1CF3">
            <w:r>
              <w:rPr>
                <w:rFonts w:hint="eastAsia"/>
              </w:rPr>
              <w:t>样式名称</w:t>
            </w:r>
          </w:p>
        </w:tc>
      </w:tr>
      <w:tr w:rsidR="002B1CF3" w:rsidRPr="00185048" w:rsidTr="002B1CF3">
        <w:tc>
          <w:tcPr>
            <w:tcW w:w="2044" w:type="dxa"/>
          </w:tcPr>
          <w:p w:rsidR="002B1CF3" w:rsidRDefault="002B1CF3" w:rsidP="002B1CF3">
            <w:pPr>
              <w:pStyle w:val="a3"/>
              <w:ind w:firstLineChars="0" w:firstLine="0"/>
            </w:pPr>
            <w:r w:rsidRPr="00185048">
              <w:t>selection</w:t>
            </w:r>
          </w:p>
        </w:tc>
        <w:tc>
          <w:tcPr>
            <w:tcW w:w="1601" w:type="dxa"/>
          </w:tcPr>
          <w:p w:rsidR="002B1CF3" w:rsidRDefault="002B1CF3" w:rsidP="002B1CF3">
            <w:pPr>
              <w:pStyle w:val="a3"/>
              <w:ind w:firstLineChars="0" w:firstLine="0"/>
            </w:pPr>
            <w:r>
              <w:rPr>
                <w:rFonts w:hint="eastAsia"/>
              </w:rPr>
              <w:t>支持多选</w:t>
            </w:r>
          </w:p>
        </w:tc>
        <w:tc>
          <w:tcPr>
            <w:tcW w:w="1612" w:type="dxa"/>
          </w:tcPr>
          <w:p w:rsidR="002B1CF3" w:rsidRDefault="002B1CF3" w:rsidP="002B1CF3">
            <w:pPr>
              <w:pStyle w:val="a3"/>
              <w:ind w:firstLineChars="0" w:firstLine="0"/>
            </w:pPr>
            <w:r>
              <w:rPr>
                <w:rFonts w:hint="eastAsia"/>
              </w:rPr>
              <w:t>Boolean</w:t>
            </w:r>
          </w:p>
        </w:tc>
        <w:tc>
          <w:tcPr>
            <w:tcW w:w="1605" w:type="dxa"/>
          </w:tcPr>
          <w:p w:rsidR="002B1CF3" w:rsidRDefault="002B1CF3" w:rsidP="002B1CF3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07" w:type="dxa"/>
          </w:tcPr>
          <w:p w:rsidR="002B1CF3" w:rsidRDefault="002B1CF3" w:rsidP="002B1CF3">
            <w:pPr>
              <w:pStyle w:val="a3"/>
              <w:ind w:firstLineChars="0" w:firstLine="0"/>
            </w:pPr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05" w:type="dxa"/>
          </w:tcPr>
          <w:p w:rsidR="002B1CF3" w:rsidRDefault="002B1CF3" w:rsidP="002B1CF3">
            <w:pPr>
              <w:pStyle w:val="a3"/>
              <w:ind w:firstLineChars="0" w:firstLine="0"/>
            </w:pPr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00" w:type="dxa"/>
          </w:tcPr>
          <w:p w:rsidR="002B1CF3" w:rsidRDefault="002B1CF3" w:rsidP="002B1CF3">
            <w:pPr>
              <w:pStyle w:val="a3"/>
              <w:ind w:firstLineChars="0" w:firstLine="0"/>
            </w:pPr>
            <w:r>
              <w:rPr>
                <w:rFonts w:hint="eastAsia"/>
              </w:rPr>
              <w:t>是否自动添加一列多选框</w:t>
            </w:r>
          </w:p>
        </w:tc>
      </w:tr>
      <w:tr w:rsidR="002B1CF3" w:rsidRPr="00185048" w:rsidTr="002B1CF3">
        <w:tc>
          <w:tcPr>
            <w:tcW w:w="11674" w:type="dxa"/>
            <w:gridSpan w:val="7"/>
          </w:tcPr>
          <w:p w:rsidR="002B1CF3" w:rsidRDefault="002B1CF3" w:rsidP="002B1CF3">
            <w:pPr>
              <w:pStyle w:val="a3"/>
              <w:ind w:firstLineChars="0" w:firstLine="0"/>
            </w:pPr>
            <w:r>
              <w:rPr>
                <w:rFonts w:hint="eastAsia"/>
              </w:rPr>
              <w:t>以下为更多设置</w:t>
            </w:r>
          </w:p>
        </w:tc>
      </w:tr>
      <w:tr w:rsidR="002B1CF3" w:rsidRPr="002B1CF3" w:rsidTr="002B1CF3">
        <w:tc>
          <w:tcPr>
            <w:tcW w:w="2044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strike/>
              </w:rPr>
              <w:t>height</w:t>
            </w:r>
          </w:p>
        </w:tc>
        <w:tc>
          <w:tcPr>
            <w:tcW w:w="1601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rFonts w:hint="eastAsia"/>
                <w:strike/>
              </w:rPr>
              <w:t>高度</w:t>
            </w:r>
          </w:p>
        </w:tc>
        <w:tc>
          <w:tcPr>
            <w:tcW w:w="1612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rFonts w:hint="eastAsia"/>
                <w:strike/>
              </w:rPr>
              <w:t>I</w:t>
            </w:r>
            <w:r w:rsidRPr="002B1CF3">
              <w:rPr>
                <w:strike/>
              </w:rPr>
              <w:t>nteger</w:t>
            </w: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7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0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</w:tr>
      <w:tr w:rsidR="002B1CF3" w:rsidRPr="002B1CF3" w:rsidTr="002B1CF3">
        <w:tc>
          <w:tcPr>
            <w:tcW w:w="2044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strike/>
              </w:rPr>
              <w:t>max-height</w:t>
            </w:r>
          </w:p>
        </w:tc>
        <w:tc>
          <w:tcPr>
            <w:tcW w:w="1601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rFonts w:hint="eastAsia"/>
                <w:strike/>
              </w:rPr>
              <w:t>最大高度</w:t>
            </w:r>
          </w:p>
        </w:tc>
        <w:tc>
          <w:tcPr>
            <w:tcW w:w="1612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7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0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</w:tr>
      <w:tr w:rsidR="002B1CF3" w:rsidRPr="002B1CF3" w:rsidTr="002B1CF3">
        <w:tc>
          <w:tcPr>
            <w:tcW w:w="2044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strike/>
              </w:rPr>
              <w:t>stripe</w:t>
            </w:r>
          </w:p>
        </w:tc>
        <w:tc>
          <w:tcPr>
            <w:tcW w:w="1601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12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7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0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</w:tr>
      <w:tr w:rsidR="002B1CF3" w:rsidRPr="002B1CF3" w:rsidTr="002B1CF3">
        <w:tc>
          <w:tcPr>
            <w:tcW w:w="2044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strike/>
              </w:rPr>
              <w:t>border</w:t>
            </w:r>
          </w:p>
        </w:tc>
        <w:tc>
          <w:tcPr>
            <w:tcW w:w="1601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12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7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0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</w:tr>
      <w:tr w:rsidR="002B1CF3" w:rsidRPr="002B1CF3" w:rsidTr="002B1CF3">
        <w:tc>
          <w:tcPr>
            <w:tcW w:w="2044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strike/>
              </w:rPr>
              <w:t>fit</w:t>
            </w:r>
          </w:p>
        </w:tc>
        <w:tc>
          <w:tcPr>
            <w:tcW w:w="1601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12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7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0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</w:tr>
      <w:tr w:rsidR="002B1CF3" w:rsidRPr="002B1CF3" w:rsidTr="002B1CF3">
        <w:tc>
          <w:tcPr>
            <w:tcW w:w="2044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strike/>
              </w:rPr>
              <w:t>show-header</w:t>
            </w:r>
          </w:p>
        </w:tc>
        <w:tc>
          <w:tcPr>
            <w:tcW w:w="1601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12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7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0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</w:tr>
      <w:tr w:rsidR="002B1CF3" w:rsidRPr="002B1CF3" w:rsidTr="002B1CF3">
        <w:tc>
          <w:tcPr>
            <w:tcW w:w="2044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  <w:r w:rsidRPr="002B1CF3">
              <w:rPr>
                <w:strike/>
              </w:rPr>
              <w:t>highlight-current-row</w:t>
            </w:r>
          </w:p>
        </w:tc>
        <w:tc>
          <w:tcPr>
            <w:tcW w:w="1601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12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7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5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  <w:tc>
          <w:tcPr>
            <w:tcW w:w="1600" w:type="dxa"/>
          </w:tcPr>
          <w:p w:rsidR="002B1CF3" w:rsidRPr="002B1CF3" w:rsidRDefault="002B1CF3" w:rsidP="002B1CF3">
            <w:pPr>
              <w:pStyle w:val="a3"/>
              <w:ind w:firstLineChars="0" w:firstLine="0"/>
              <w:rPr>
                <w:strike/>
              </w:rPr>
            </w:pPr>
          </w:p>
        </w:tc>
      </w:tr>
    </w:tbl>
    <w:p w:rsidR="00296151" w:rsidRDefault="002B1CF3" w:rsidP="00992B35">
      <w:pPr>
        <w:pStyle w:val="a3"/>
        <w:ind w:left="425" w:firstLineChars="0" w:firstLine="0"/>
      </w:pPr>
      <w:r>
        <w:rPr>
          <w:noProof/>
        </w:rPr>
        <w:br w:type="textWrapping" w:clear="all"/>
      </w:r>
      <w:r>
        <w:rPr>
          <w:noProof/>
        </w:rPr>
        <w:lastRenderedPageBreak/>
        <w:drawing>
          <wp:inline distT="0" distB="0" distL="0" distR="0" wp14:anchorId="276D29B9" wp14:editId="21E65EDF">
            <wp:extent cx="5486400" cy="376301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CF3" w:rsidRDefault="002B1CF3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DD2617D" wp14:editId="2AF2AF09">
            <wp:extent cx="5486400" cy="442023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D9" w:rsidRDefault="002850D9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B31AFB5" wp14:editId="7C2E7882">
            <wp:extent cx="5486400" cy="42411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4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D9" w:rsidRDefault="002850D9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DD2178D" wp14:editId="1FDE4DAC">
            <wp:extent cx="5486400" cy="419608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9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50D9" w:rsidRDefault="00996211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E5683F8" wp14:editId="48119BAF">
            <wp:extent cx="5486400" cy="4150360"/>
            <wp:effectExtent l="0" t="0" r="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5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11" w:rsidRDefault="00996211" w:rsidP="00992B35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668E5333" wp14:editId="7D1AC86E">
            <wp:extent cx="5486400" cy="18478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20F4" w:rsidRPr="00AD63BA" w:rsidRDefault="00E520F4" w:rsidP="00E520F4">
      <w:pPr>
        <w:pStyle w:val="a3"/>
        <w:ind w:left="425" w:firstLineChars="0" w:firstLine="0"/>
      </w:pPr>
      <w:r w:rsidRPr="00AD63BA">
        <w:rPr>
          <w:rFonts w:hint="eastAsia"/>
        </w:rPr>
        <w:t>基于挂在控件生成</w:t>
      </w:r>
      <w:r w:rsidRPr="00AD63BA">
        <w:rPr>
          <w:rFonts w:hint="eastAsia"/>
        </w:rPr>
        <w:t>table</w:t>
      </w:r>
    </w:p>
    <w:tbl>
      <w:tblPr>
        <w:tblStyle w:val="a4"/>
        <w:tblW w:w="11415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0"/>
        <w:gridCol w:w="1630"/>
        <w:gridCol w:w="1631"/>
        <w:gridCol w:w="1631"/>
        <w:gridCol w:w="1631"/>
      </w:tblGrid>
      <w:tr w:rsidR="00E520F4" w:rsidTr="00A45460"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列名</w:t>
            </w:r>
          </w:p>
        </w:tc>
        <w:tc>
          <w:tcPr>
            <w:tcW w:w="1630" w:type="dxa"/>
          </w:tcPr>
          <w:p w:rsidR="00E520F4" w:rsidRDefault="00E520F4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0" w:type="dxa"/>
          </w:tcPr>
          <w:p w:rsidR="00E520F4" w:rsidRDefault="00E520F4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显示类型</w:t>
            </w:r>
          </w:p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说明</w:t>
            </w:r>
          </w:p>
        </w:tc>
      </w:tr>
      <w:tr w:rsidR="00E520F4" w:rsidTr="00A45460">
        <w:tc>
          <w:tcPr>
            <w:tcW w:w="1631" w:type="dxa"/>
          </w:tcPr>
          <w:p w:rsidR="00E520F4" w:rsidRDefault="00E520F4" w:rsidP="00A45460">
            <w:r w:rsidRPr="007A2EDD">
              <w:t>prop</w:t>
            </w:r>
          </w:p>
        </w:tc>
        <w:tc>
          <w:tcPr>
            <w:tcW w:w="1631" w:type="dxa"/>
          </w:tcPr>
          <w:p w:rsidR="00E520F4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0" w:type="dxa"/>
          </w:tcPr>
          <w:p w:rsidR="00E520F4" w:rsidRDefault="00E520F4" w:rsidP="00A45460">
            <w:r>
              <w:rPr>
                <w:rFonts w:hint="eastAsia"/>
              </w:rPr>
              <w:t>String</w:t>
            </w:r>
          </w:p>
        </w:tc>
        <w:tc>
          <w:tcPr>
            <w:tcW w:w="1630" w:type="dxa"/>
          </w:tcPr>
          <w:p w:rsidR="00E520F4" w:rsidRDefault="00E520F4" w:rsidP="00A45460"/>
        </w:tc>
        <w:tc>
          <w:tcPr>
            <w:tcW w:w="1631" w:type="dxa"/>
          </w:tcPr>
          <w:p w:rsidR="00E520F4" w:rsidRDefault="00E520F4" w:rsidP="00A45460"/>
        </w:tc>
        <w:tc>
          <w:tcPr>
            <w:tcW w:w="1631" w:type="dxa"/>
          </w:tcPr>
          <w:p w:rsidR="00E520F4" w:rsidRDefault="00E520F4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E520F4" w:rsidRDefault="00E520F4" w:rsidP="00E520F4">
            <w:r>
              <w:rPr>
                <w:rFonts w:hint="eastAsia"/>
              </w:rPr>
              <w:t>基于挂载的控件自动生成，会制定规则生成新的</w:t>
            </w:r>
            <w:r w:rsidR="00AE701C">
              <w:rPr>
                <w:rFonts w:hint="eastAsia"/>
              </w:rPr>
              <w:t>唯一标识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lastRenderedPageBreak/>
              <w:t>比如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名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控件名</w:t>
            </w:r>
          </w:p>
        </w:tc>
      </w:tr>
      <w:tr w:rsidR="00E520F4" w:rsidTr="00A45460">
        <w:tc>
          <w:tcPr>
            <w:tcW w:w="1631" w:type="dxa"/>
          </w:tcPr>
          <w:p w:rsidR="00E520F4" w:rsidRPr="00B85732" w:rsidRDefault="00E520F4" w:rsidP="00A45460">
            <w:r w:rsidRPr="000A7C69">
              <w:lastRenderedPageBreak/>
              <w:t>label</w:t>
            </w:r>
          </w:p>
        </w:tc>
        <w:tc>
          <w:tcPr>
            <w:tcW w:w="1631" w:type="dxa"/>
          </w:tcPr>
          <w:p w:rsidR="00E520F4" w:rsidRPr="00FC2827" w:rsidRDefault="00E520F4" w:rsidP="00A45460">
            <w:r w:rsidRPr="00AD63BA">
              <w:rPr>
                <w:rFonts w:hint="eastAsia"/>
              </w:rPr>
              <w:t>标签</w:t>
            </w:r>
          </w:p>
        </w:tc>
        <w:tc>
          <w:tcPr>
            <w:tcW w:w="1630" w:type="dxa"/>
          </w:tcPr>
          <w:p w:rsidR="00E520F4" w:rsidRDefault="00E520F4" w:rsidP="00A45460"/>
        </w:tc>
        <w:tc>
          <w:tcPr>
            <w:tcW w:w="1630" w:type="dxa"/>
          </w:tcPr>
          <w:p w:rsidR="00E520F4" w:rsidRDefault="00E520F4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E520F4" w:rsidRDefault="00E520F4" w:rsidP="00A45460"/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参见官网</w:t>
            </w:r>
          </w:p>
        </w:tc>
      </w:tr>
      <w:tr w:rsidR="00E520F4" w:rsidTr="00A45460">
        <w:tc>
          <w:tcPr>
            <w:tcW w:w="1631" w:type="dxa"/>
          </w:tcPr>
          <w:p w:rsidR="00E520F4" w:rsidRPr="00B85732" w:rsidRDefault="00E520F4" w:rsidP="00A45460">
            <w:r w:rsidRPr="00E520F4">
              <w:t>type</w:t>
            </w:r>
          </w:p>
        </w:tc>
        <w:tc>
          <w:tcPr>
            <w:tcW w:w="1631" w:type="dxa"/>
          </w:tcPr>
          <w:p w:rsidR="00E520F4" w:rsidRPr="00FC2827" w:rsidRDefault="00E520F4" w:rsidP="00A45460">
            <w:r>
              <w:rPr>
                <w:rFonts w:hint="eastAsia"/>
              </w:rPr>
              <w:t>类型</w:t>
            </w:r>
          </w:p>
        </w:tc>
        <w:tc>
          <w:tcPr>
            <w:tcW w:w="1630" w:type="dxa"/>
          </w:tcPr>
          <w:p w:rsidR="00E520F4" w:rsidRDefault="00E520F4" w:rsidP="00A45460">
            <w:r>
              <w:rPr>
                <w:rFonts w:hint="eastAsia"/>
              </w:rPr>
              <w:t>String</w:t>
            </w:r>
          </w:p>
        </w:tc>
        <w:tc>
          <w:tcPr>
            <w:tcW w:w="1630" w:type="dxa"/>
          </w:tcPr>
          <w:p w:rsidR="00E520F4" w:rsidRDefault="00E520F4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E520F4" w:rsidRDefault="00E520F4" w:rsidP="00A45460"/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参见官网</w:t>
            </w:r>
          </w:p>
        </w:tc>
        <w:tc>
          <w:tcPr>
            <w:tcW w:w="1631" w:type="dxa"/>
          </w:tcPr>
          <w:p w:rsidR="00E520F4" w:rsidRDefault="00E520F4" w:rsidP="00A45460">
            <w:r>
              <w:rPr>
                <w:rFonts w:hint="eastAsia"/>
              </w:rPr>
              <w:t>参见官网</w:t>
            </w:r>
          </w:p>
        </w:tc>
      </w:tr>
    </w:tbl>
    <w:p w:rsidR="00E520F4" w:rsidRDefault="00373179" w:rsidP="00E520F4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373179" w:rsidRDefault="00373179" w:rsidP="00E520F4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002DB99C" wp14:editId="1DB34208">
            <wp:extent cx="5486400" cy="42824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11" w:rsidRDefault="00373179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1A385F0" wp14:editId="173F0569">
            <wp:extent cx="5486400" cy="44227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79" w:rsidRDefault="00373179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58407B2C" wp14:editId="02578374">
            <wp:extent cx="5486400" cy="40767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79" w:rsidRDefault="00373179" w:rsidP="00992B35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35A8752D" wp14:editId="5EFC3340">
            <wp:extent cx="5486400" cy="2094865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870" w:rsidRDefault="00815CD2" w:rsidP="008B19BC">
      <w:pPr>
        <w:pStyle w:val="1"/>
      </w:pPr>
      <w:r>
        <w:rPr>
          <w:rFonts w:hint="eastAsia"/>
        </w:rPr>
        <w:lastRenderedPageBreak/>
        <w:t>分页</w:t>
      </w:r>
      <w:r w:rsidR="00812870">
        <w:rPr>
          <w:rFonts w:hint="eastAsia"/>
        </w:rPr>
        <w:t>：</w:t>
      </w:r>
      <w:r w:rsidRPr="00815CD2">
        <w:t>pagination</w:t>
      </w:r>
    </w:p>
    <w:p w:rsidR="00812870" w:rsidRDefault="00815CD2" w:rsidP="00812870">
      <w:pPr>
        <w:pStyle w:val="a3"/>
        <w:ind w:left="425" w:firstLineChars="0" w:firstLine="0"/>
      </w:pPr>
      <w:r>
        <w:rPr>
          <w:rFonts w:hint="eastAsia"/>
        </w:rPr>
        <w:t>以事件驱动，配合</w:t>
      </w:r>
      <w:r>
        <w:rPr>
          <w:rFonts w:hint="eastAsia"/>
        </w:rPr>
        <w:t>table</w:t>
      </w:r>
      <w:r>
        <w:rPr>
          <w:rFonts w:hint="eastAsia"/>
        </w:rPr>
        <w:t>形成分页查询。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D515AE" w:rsidTr="00A45460">
        <w:tc>
          <w:tcPr>
            <w:tcW w:w="1631" w:type="dxa"/>
          </w:tcPr>
          <w:p w:rsidR="00D515AE" w:rsidRDefault="00D515AE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D515AE" w:rsidRDefault="00D515AE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D515AE" w:rsidRDefault="00D515AE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D515AE" w:rsidRDefault="00D515AE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D515AE" w:rsidRDefault="00D515AE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D515AE" w:rsidRDefault="00D515AE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D515AE" w:rsidRDefault="00D515AE" w:rsidP="00A45460">
            <w:r>
              <w:rPr>
                <w:rFonts w:hint="eastAsia"/>
              </w:rPr>
              <w:t>说明</w:t>
            </w:r>
          </w:p>
        </w:tc>
      </w:tr>
      <w:tr w:rsidR="00D515AE" w:rsidTr="00A45460">
        <w:tc>
          <w:tcPr>
            <w:tcW w:w="1631" w:type="dxa"/>
          </w:tcPr>
          <w:p w:rsidR="00D515AE" w:rsidRDefault="004D01EF" w:rsidP="00A45460">
            <w:r>
              <w:t>id</w:t>
            </w:r>
          </w:p>
        </w:tc>
        <w:tc>
          <w:tcPr>
            <w:tcW w:w="1631" w:type="dxa"/>
          </w:tcPr>
          <w:p w:rsidR="00D515AE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D515AE" w:rsidRDefault="00D515AE" w:rsidP="00A45460"/>
        </w:tc>
        <w:tc>
          <w:tcPr>
            <w:tcW w:w="1631" w:type="dxa"/>
          </w:tcPr>
          <w:p w:rsidR="00D515AE" w:rsidRDefault="00D515AE" w:rsidP="00A45460"/>
        </w:tc>
        <w:tc>
          <w:tcPr>
            <w:tcW w:w="1631" w:type="dxa"/>
          </w:tcPr>
          <w:p w:rsidR="00D515AE" w:rsidRDefault="00D515AE" w:rsidP="00A45460">
            <w:r>
              <w:t>Select</w:t>
            </w:r>
          </w:p>
        </w:tc>
        <w:tc>
          <w:tcPr>
            <w:tcW w:w="1631" w:type="dxa"/>
          </w:tcPr>
          <w:p w:rsidR="00D515AE" w:rsidRDefault="00D515AE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D515AE" w:rsidRDefault="00D515AE" w:rsidP="00A45460">
            <w:r>
              <w:t>基于同面板</w:t>
            </w:r>
            <w:r>
              <w:t>table</w:t>
            </w:r>
            <w:r>
              <w:t>自动生成下拉列表值</w:t>
            </w:r>
            <w:r>
              <w:rPr>
                <w:rFonts w:hint="eastAsia"/>
              </w:rPr>
              <w:t>，</w:t>
            </w:r>
            <w:r>
              <w:t>选择</w:t>
            </w:r>
            <w:r>
              <w:t>table</w:t>
            </w:r>
            <w:r>
              <w:t>名</w:t>
            </w:r>
            <w:r>
              <w:rPr>
                <w:rFonts w:hint="eastAsia"/>
              </w:rPr>
              <w:t>，</w:t>
            </w:r>
            <w:r>
              <w:t>自动填充该字段</w:t>
            </w:r>
          </w:p>
        </w:tc>
      </w:tr>
    </w:tbl>
    <w:p w:rsidR="00815CD2" w:rsidRDefault="00D515AE" w:rsidP="00812870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D515AE" w:rsidRDefault="00D515AE" w:rsidP="00812870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AA238F5" wp14:editId="538A4EF5">
            <wp:extent cx="7381240" cy="5975350"/>
            <wp:effectExtent l="0" t="0" r="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97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179" w:rsidRDefault="00D515AE" w:rsidP="00992B35">
      <w:pPr>
        <w:pStyle w:val="a3"/>
        <w:ind w:left="425" w:firstLineChars="0" w:firstLine="0"/>
      </w:pPr>
      <w:r>
        <w:t>事件</w:t>
      </w:r>
      <w:r w:rsidR="008F24BF">
        <w:t>table</w:t>
      </w:r>
    </w:p>
    <w:p w:rsidR="00D515AE" w:rsidRDefault="00D515AE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F455106" wp14:editId="3708B0C7">
            <wp:extent cx="7381240" cy="124333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AE" w:rsidRDefault="00615929" w:rsidP="008B19BC">
      <w:pPr>
        <w:pStyle w:val="1"/>
      </w:pPr>
      <w:r>
        <w:rPr>
          <w:rFonts w:hint="eastAsia"/>
        </w:rPr>
        <w:t>文本框</w:t>
      </w:r>
      <w:r w:rsidR="00D515AE">
        <w:rPr>
          <w:rFonts w:hint="eastAsia"/>
        </w:rPr>
        <w:t>：</w:t>
      </w:r>
      <w:r w:rsidR="00D26BEF">
        <w:rPr>
          <w:rFonts w:hint="eastAsia"/>
        </w:rPr>
        <w:t>text</w:t>
      </w:r>
      <w:r>
        <w:rPr>
          <w:rFonts w:hint="eastAsia"/>
        </w:rPr>
        <w:t>/</w:t>
      </w:r>
      <w:r>
        <w:rPr>
          <w:rFonts w:hint="eastAsia"/>
        </w:rPr>
        <w:t>文本域：</w:t>
      </w:r>
      <w:r>
        <w:rPr>
          <w:rFonts w:hint="eastAsia"/>
        </w:rPr>
        <w:t>textarea</w:t>
      </w:r>
      <w:r w:rsidR="00443701">
        <w:rPr>
          <w:rFonts w:hint="eastAsia"/>
        </w:rPr>
        <w:t>/</w:t>
      </w:r>
      <w:r w:rsidR="00443701">
        <w:rPr>
          <w:rFonts w:hint="eastAsia"/>
        </w:rPr>
        <w:t>数字框：</w:t>
      </w:r>
      <w:r w:rsidR="00443701">
        <w:rPr>
          <w:rFonts w:hint="eastAsia"/>
        </w:rPr>
        <w:t>number/</w:t>
      </w:r>
      <w:r w:rsidR="00443701">
        <w:rPr>
          <w:rFonts w:hint="eastAsia"/>
        </w:rPr>
        <w:t>百分数</w:t>
      </w:r>
      <w:r w:rsidR="00B828A0">
        <w:rPr>
          <w:rFonts w:hint="eastAsia"/>
        </w:rPr>
        <w:t>：</w:t>
      </w:r>
      <w:r w:rsidR="00B828A0" w:rsidRPr="00B828A0">
        <w:t>percentage</w:t>
      </w:r>
      <w:r w:rsidR="00B828A0">
        <w:rPr>
          <w:rFonts w:hint="eastAsia"/>
        </w:rPr>
        <w:t>（后两个，需要开发一些默认规则）</w:t>
      </w:r>
      <w:r w:rsidR="00B828A0">
        <w:br/>
      </w:r>
      <w:r>
        <w:rPr>
          <w:rFonts w:hint="eastAsia"/>
        </w:rPr>
        <w:t>（属性需要区分是否可用，比如</w:t>
      </w:r>
      <w:r>
        <w:rPr>
          <w:rFonts w:hint="eastAsia"/>
        </w:rPr>
        <w:t>input slots</w:t>
      </w:r>
      <w:r>
        <w:rPr>
          <w:rFonts w:hint="eastAsia"/>
        </w:rPr>
        <w:t>属性在</w:t>
      </w:r>
      <w:r>
        <w:rPr>
          <w:rFonts w:hint="eastAsia"/>
        </w:rPr>
        <w:t>textarea</w:t>
      </w:r>
      <w:r>
        <w:rPr>
          <w:rFonts w:hint="eastAsia"/>
        </w:rPr>
        <w:t>中不可用）</w:t>
      </w:r>
    </w:p>
    <w:p w:rsidR="00D26BEF" w:rsidRDefault="00D26BEF" w:rsidP="00D26BEF">
      <w:pPr>
        <w:pStyle w:val="a3"/>
        <w:ind w:left="425" w:firstLineChars="0" w:firstLine="0"/>
      </w:pPr>
      <w:r>
        <w:t>文本录入框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8F24BF" w:rsidTr="00A45460">
        <w:tc>
          <w:tcPr>
            <w:tcW w:w="1631" w:type="dxa"/>
          </w:tcPr>
          <w:p w:rsidR="008F24BF" w:rsidRDefault="008F24BF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8F24BF" w:rsidRDefault="008F24BF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8F24BF" w:rsidRDefault="008F24BF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8F24BF" w:rsidRDefault="008F24BF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8F24BF" w:rsidRDefault="008F24BF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8F24BF" w:rsidRDefault="008F24BF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8F24BF" w:rsidRDefault="008F24BF" w:rsidP="00A45460">
            <w:r>
              <w:rPr>
                <w:rFonts w:hint="eastAsia"/>
              </w:rPr>
              <w:t>说明</w:t>
            </w:r>
          </w:p>
        </w:tc>
      </w:tr>
      <w:tr w:rsidR="008F24BF" w:rsidTr="00A45460">
        <w:tc>
          <w:tcPr>
            <w:tcW w:w="1631" w:type="dxa"/>
          </w:tcPr>
          <w:p w:rsidR="008F24BF" w:rsidRDefault="004D01EF" w:rsidP="00A45460">
            <w:r>
              <w:t>id</w:t>
            </w:r>
          </w:p>
        </w:tc>
        <w:tc>
          <w:tcPr>
            <w:tcW w:w="1631" w:type="dxa"/>
          </w:tcPr>
          <w:p w:rsidR="008F24BF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8F24BF" w:rsidRDefault="008F24BF" w:rsidP="00A45460"/>
        </w:tc>
        <w:tc>
          <w:tcPr>
            <w:tcW w:w="1631" w:type="dxa"/>
          </w:tcPr>
          <w:p w:rsidR="008F24BF" w:rsidRDefault="008F24BF" w:rsidP="00A45460"/>
        </w:tc>
        <w:tc>
          <w:tcPr>
            <w:tcW w:w="1631" w:type="dxa"/>
          </w:tcPr>
          <w:p w:rsidR="008F24BF" w:rsidRDefault="008F24BF" w:rsidP="00A45460"/>
        </w:tc>
        <w:tc>
          <w:tcPr>
            <w:tcW w:w="1631" w:type="dxa"/>
          </w:tcPr>
          <w:p w:rsidR="008F24BF" w:rsidRDefault="008F24BF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8F24BF" w:rsidRDefault="00545BE3" w:rsidP="00A45460">
            <w:r>
              <w:rPr>
                <w:rFonts w:hint="eastAsia"/>
              </w:rPr>
              <w:t>控件</w:t>
            </w:r>
            <w:r w:rsidR="00AE701C">
              <w:t>唯一标识</w:t>
            </w:r>
          </w:p>
        </w:tc>
      </w:tr>
      <w:tr w:rsidR="008F24BF" w:rsidTr="00A45460">
        <w:tc>
          <w:tcPr>
            <w:tcW w:w="1631" w:type="dxa"/>
          </w:tcPr>
          <w:p w:rsidR="008F24BF" w:rsidRDefault="008F24BF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1631" w:type="dxa"/>
          </w:tcPr>
          <w:p w:rsidR="008F24BF" w:rsidRDefault="008F24BF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8F24BF" w:rsidRDefault="008F24BF" w:rsidP="00A45460"/>
        </w:tc>
        <w:tc>
          <w:tcPr>
            <w:tcW w:w="1631" w:type="dxa"/>
          </w:tcPr>
          <w:p w:rsidR="008F24BF" w:rsidRDefault="008F24BF" w:rsidP="00A45460"/>
        </w:tc>
        <w:tc>
          <w:tcPr>
            <w:tcW w:w="1631" w:type="dxa"/>
          </w:tcPr>
          <w:p w:rsidR="008F24BF" w:rsidRDefault="008F24BF" w:rsidP="00A45460"/>
        </w:tc>
        <w:tc>
          <w:tcPr>
            <w:tcW w:w="1631" w:type="dxa"/>
          </w:tcPr>
          <w:p w:rsidR="008F24BF" w:rsidRDefault="008F24BF" w:rsidP="00A45460"/>
        </w:tc>
        <w:tc>
          <w:tcPr>
            <w:tcW w:w="1631" w:type="dxa"/>
          </w:tcPr>
          <w:p w:rsidR="008F24BF" w:rsidRDefault="008F24BF" w:rsidP="00A45460"/>
        </w:tc>
      </w:tr>
    </w:tbl>
    <w:p w:rsidR="008F24BF" w:rsidRDefault="008F24BF" w:rsidP="008F24BF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D26BEF" w:rsidRDefault="008F24BF" w:rsidP="00D26BEF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EB574A0" wp14:editId="660C4D40">
            <wp:extent cx="7381240" cy="6593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659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24BF" w:rsidRPr="008F24BF" w:rsidRDefault="008F24BF" w:rsidP="00D26BEF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7A1B881" wp14:editId="1CB0252C">
            <wp:extent cx="7381240" cy="686498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686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5AE" w:rsidRDefault="00443701" w:rsidP="00992B35">
      <w:pPr>
        <w:pStyle w:val="a3"/>
        <w:ind w:left="425" w:firstLineChars="0" w:firstLine="0"/>
      </w:pPr>
      <w:r>
        <w:rPr>
          <w:rFonts w:hint="eastAsia"/>
        </w:rPr>
        <w:t>基于</w:t>
      </w:r>
      <w:r w:rsidR="00B862D7" w:rsidRPr="00B862D7">
        <w:t>Autocomplete</w:t>
      </w:r>
      <w:r>
        <w:rPr>
          <w:rFonts w:hint="eastAsia"/>
        </w:rPr>
        <w:t>属性</w:t>
      </w:r>
      <w:r w:rsidR="00B862D7">
        <w:rPr>
          <w:rFonts w:hint="eastAsia"/>
        </w:rPr>
        <w:t>，</w:t>
      </w:r>
      <w:r w:rsidR="00B862D7">
        <w:t>如果</w:t>
      </w:r>
      <w:r>
        <w:rPr>
          <w:rFonts w:hint="eastAsia"/>
        </w:rPr>
        <w:t>true</w:t>
      </w:r>
      <w:r w:rsidR="00B862D7">
        <w:t>后面继续添加属性</w:t>
      </w:r>
    </w:p>
    <w:p w:rsidR="008F24BF" w:rsidRDefault="00B862D7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F00272C" wp14:editId="250C74C2">
            <wp:extent cx="7381240" cy="6532245"/>
            <wp:effectExtent l="0" t="0" r="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653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D7" w:rsidRDefault="00B862D7" w:rsidP="00992B35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46F600AC" wp14:editId="369E97FD">
            <wp:extent cx="7381240" cy="25552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55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2D7" w:rsidRDefault="00615929" w:rsidP="008B19BC">
      <w:pPr>
        <w:pStyle w:val="1"/>
      </w:pPr>
      <w:r>
        <w:rPr>
          <w:rFonts w:hint="eastAsia"/>
        </w:rPr>
        <w:t>按钮：</w:t>
      </w:r>
      <w:r>
        <w:rPr>
          <w:rFonts w:hint="eastAsia"/>
        </w:rPr>
        <w:t>button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443701" w:rsidTr="00A45460">
        <w:tc>
          <w:tcPr>
            <w:tcW w:w="1631" w:type="dxa"/>
          </w:tcPr>
          <w:p w:rsidR="00443701" w:rsidRDefault="00443701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443701" w:rsidRDefault="00443701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443701" w:rsidRDefault="00443701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443701" w:rsidRDefault="00443701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443701" w:rsidRDefault="00443701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443701" w:rsidRDefault="00443701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443701" w:rsidRDefault="00443701" w:rsidP="00A45460">
            <w:r>
              <w:rPr>
                <w:rFonts w:hint="eastAsia"/>
              </w:rPr>
              <w:t>说明</w:t>
            </w:r>
          </w:p>
        </w:tc>
      </w:tr>
      <w:tr w:rsidR="00443701" w:rsidTr="00A45460">
        <w:tc>
          <w:tcPr>
            <w:tcW w:w="1631" w:type="dxa"/>
          </w:tcPr>
          <w:p w:rsidR="00443701" w:rsidRDefault="004D01EF" w:rsidP="00A45460">
            <w:r>
              <w:t>id</w:t>
            </w:r>
          </w:p>
        </w:tc>
        <w:tc>
          <w:tcPr>
            <w:tcW w:w="1631" w:type="dxa"/>
          </w:tcPr>
          <w:p w:rsidR="00443701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443701" w:rsidRDefault="00443701" w:rsidP="00A45460"/>
        </w:tc>
        <w:tc>
          <w:tcPr>
            <w:tcW w:w="1631" w:type="dxa"/>
          </w:tcPr>
          <w:p w:rsidR="00443701" w:rsidRDefault="00443701" w:rsidP="00A45460"/>
        </w:tc>
        <w:tc>
          <w:tcPr>
            <w:tcW w:w="1631" w:type="dxa"/>
          </w:tcPr>
          <w:p w:rsidR="00443701" w:rsidRDefault="00443701" w:rsidP="00A45460"/>
        </w:tc>
        <w:tc>
          <w:tcPr>
            <w:tcW w:w="1631" w:type="dxa"/>
          </w:tcPr>
          <w:p w:rsidR="00443701" w:rsidRDefault="00443701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443701" w:rsidRDefault="00545BE3" w:rsidP="00A45460">
            <w:r>
              <w:rPr>
                <w:rFonts w:hint="eastAsia"/>
              </w:rPr>
              <w:t>控件</w:t>
            </w:r>
            <w:r w:rsidR="00AE701C">
              <w:t>唯一标识</w:t>
            </w:r>
          </w:p>
        </w:tc>
      </w:tr>
      <w:tr w:rsidR="00443701" w:rsidTr="00A45460">
        <w:tc>
          <w:tcPr>
            <w:tcW w:w="1631" w:type="dxa"/>
          </w:tcPr>
          <w:p w:rsidR="00443701" w:rsidRDefault="00443701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click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function</w:t>
            </w:r>
          </w:p>
        </w:tc>
        <w:tc>
          <w:tcPr>
            <w:tcW w:w="1631" w:type="dxa"/>
          </w:tcPr>
          <w:p w:rsidR="00443701" w:rsidRDefault="00443701" w:rsidP="00A45460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点击方法</w:t>
            </w:r>
          </w:p>
        </w:tc>
        <w:tc>
          <w:tcPr>
            <w:tcW w:w="1631" w:type="dxa"/>
          </w:tcPr>
          <w:p w:rsidR="00443701" w:rsidRDefault="00443701" w:rsidP="00A45460"/>
        </w:tc>
        <w:tc>
          <w:tcPr>
            <w:tcW w:w="1631" w:type="dxa"/>
          </w:tcPr>
          <w:p w:rsidR="00443701" w:rsidRDefault="00443701" w:rsidP="00A45460"/>
        </w:tc>
        <w:tc>
          <w:tcPr>
            <w:tcW w:w="1631" w:type="dxa"/>
          </w:tcPr>
          <w:p w:rsidR="00443701" w:rsidRDefault="00443701" w:rsidP="00A45460"/>
        </w:tc>
        <w:tc>
          <w:tcPr>
            <w:tcW w:w="1631" w:type="dxa"/>
          </w:tcPr>
          <w:p w:rsidR="00443701" w:rsidRDefault="00443701" w:rsidP="00A45460"/>
        </w:tc>
        <w:tc>
          <w:tcPr>
            <w:tcW w:w="1631" w:type="dxa"/>
          </w:tcPr>
          <w:p w:rsidR="00443701" w:rsidRDefault="00443701" w:rsidP="00A45460"/>
        </w:tc>
      </w:tr>
      <w:tr w:rsidR="00342051" w:rsidTr="00A45460">
        <w:tc>
          <w:tcPr>
            <w:tcW w:w="1631" w:type="dxa"/>
          </w:tcPr>
          <w:p w:rsidR="00342051" w:rsidRDefault="00342051" w:rsidP="00A4546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uth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-</w:t>
            </w: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1631" w:type="dxa"/>
          </w:tcPr>
          <w:p w:rsidR="00342051" w:rsidRDefault="00342051" w:rsidP="00A45460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权限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ID</w:t>
            </w:r>
          </w:p>
        </w:tc>
        <w:tc>
          <w:tcPr>
            <w:tcW w:w="1631" w:type="dxa"/>
          </w:tcPr>
          <w:p w:rsidR="00342051" w:rsidRDefault="00342051" w:rsidP="00A45460"/>
        </w:tc>
        <w:tc>
          <w:tcPr>
            <w:tcW w:w="1631" w:type="dxa"/>
          </w:tcPr>
          <w:p w:rsidR="00342051" w:rsidRDefault="00342051" w:rsidP="00A45460"/>
        </w:tc>
        <w:tc>
          <w:tcPr>
            <w:tcW w:w="1631" w:type="dxa"/>
          </w:tcPr>
          <w:p w:rsidR="00342051" w:rsidRDefault="00342051" w:rsidP="00A45460"/>
        </w:tc>
        <w:tc>
          <w:tcPr>
            <w:tcW w:w="1631" w:type="dxa"/>
          </w:tcPr>
          <w:p w:rsidR="00342051" w:rsidRDefault="00342051" w:rsidP="00A45460"/>
        </w:tc>
        <w:tc>
          <w:tcPr>
            <w:tcW w:w="1631" w:type="dxa"/>
          </w:tcPr>
          <w:p w:rsidR="00342051" w:rsidRDefault="00342051" w:rsidP="00A45460">
            <w:r>
              <w:t>权限中唯一标识</w:t>
            </w:r>
          </w:p>
        </w:tc>
      </w:tr>
    </w:tbl>
    <w:p w:rsidR="00443701" w:rsidRDefault="00443701" w:rsidP="00443701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615929" w:rsidRDefault="00443701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05254B7" wp14:editId="458E1556">
            <wp:extent cx="5486400" cy="3211195"/>
            <wp:effectExtent l="0" t="0" r="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8A0" w:rsidRDefault="00061011" w:rsidP="008B19BC">
      <w:pPr>
        <w:pStyle w:val="1"/>
      </w:pPr>
      <w:r>
        <w:rPr>
          <w:rFonts w:hint="eastAsia"/>
        </w:rPr>
        <w:t>时间选取</w:t>
      </w:r>
      <w:r w:rsidR="00B828A0">
        <w:rPr>
          <w:rFonts w:hint="eastAsia"/>
        </w:rPr>
        <w:t>：</w:t>
      </w:r>
      <w:r w:rsidR="00545BE3" w:rsidRPr="00545BE3">
        <w:t>time-picker</w:t>
      </w:r>
      <w:r w:rsidR="00EF0CDF">
        <w:rPr>
          <w:rFonts w:hint="eastAsia"/>
        </w:rPr>
        <w:t>永远是单个值</w:t>
      </w:r>
    </w:p>
    <w:p w:rsidR="00443701" w:rsidRDefault="00545BE3" w:rsidP="00615929">
      <w:pPr>
        <w:pStyle w:val="a3"/>
        <w:ind w:left="425" w:firstLineChars="0" w:firstLine="0"/>
      </w:pPr>
      <w:r>
        <w:rPr>
          <w:rFonts w:hint="eastAsia"/>
        </w:rPr>
        <w:t>选择时间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545BE3" w:rsidTr="00927612"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说明</w:t>
            </w:r>
          </w:p>
        </w:tc>
      </w:tr>
      <w:tr w:rsidR="00545BE3" w:rsidTr="00927612">
        <w:tc>
          <w:tcPr>
            <w:tcW w:w="1631" w:type="dxa"/>
          </w:tcPr>
          <w:p w:rsidR="00545BE3" w:rsidRDefault="004D01EF" w:rsidP="00A45460">
            <w:r>
              <w:t>id</w:t>
            </w:r>
          </w:p>
        </w:tc>
        <w:tc>
          <w:tcPr>
            <w:tcW w:w="1631" w:type="dxa"/>
          </w:tcPr>
          <w:p w:rsidR="00545BE3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545BE3" w:rsidRDefault="00545BE3" w:rsidP="00A45460"/>
        </w:tc>
        <w:tc>
          <w:tcPr>
            <w:tcW w:w="1631" w:type="dxa"/>
          </w:tcPr>
          <w:p w:rsidR="00545BE3" w:rsidRDefault="00545BE3" w:rsidP="00A45460"/>
        </w:tc>
        <w:tc>
          <w:tcPr>
            <w:tcW w:w="1631" w:type="dxa"/>
          </w:tcPr>
          <w:p w:rsidR="00545BE3" w:rsidRDefault="00545BE3" w:rsidP="00A45460"/>
        </w:tc>
        <w:tc>
          <w:tcPr>
            <w:tcW w:w="1631" w:type="dxa"/>
          </w:tcPr>
          <w:p w:rsidR="00545BE3" w:rsidRDefault="00545BE3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545BE3" w:rsidRDefault="00545BE3" w:rsidP="00A45460">
            <w:r>
              <w:rPr>
                <w:rFonts w:hint="eastAsia"/>
              </w:rPr>
              <w:t>控件</w:t>
            </w:r>
            <w:r w:rsidR="00AE701C">
              <w:t>唯一标识</w:t>
            </w:r>
          </w:p>
        </w:tc>
      </w:tr>
      <w:tr w:rsidR="00545BE3" w:rsidRPr="00EF0CDF" w:rsidTr="00927612">
        <w:tc>
          <w:tcPr>
            <w:tcW w:w="1631" w:type="dxa"/>
          </w:tcPr>
          <w:p w:rsidR="00545BE3" w:rsidRPr="00EF0CDF" w:rsidRDefault="00545BE3" w:rsidP="00A45460">
            <w:pPr>
              <w:rPr>
                <w:strike/>
              </w:rPr>
            </w:pPr>
            <w:r w:rsidRPr="00EF0CDF">
              <w:rPr>
                <w:rFonts w:ascii="Helvetica" w:hAnsi="Helvetica" w:cs="Helvetica"/>
                <w:strike/>
                <w:color w:val="333333"/>
                <w:szCs w:val="21"/>
                <w:shd w:val="clear" w:color="auto" w:fill="FFFFFF"/>
              </w:rPr>
              <w:t>is-range</w:t>
            </w:r>
          </w:p>
        </w:tc>
        <w:tc>
          <w:tcPr>
            <w:tcW w:w="1631" w:type="dxa"/>
          </w:tcPr>
          <w:p w:rsidR="00545BE3" w:rsidRPr="00EF0CDF" w:rsidRDefault="00545BE3" w:rsidP="00A45460">
            <w:pPr>
              <w:rPr>
                <w:strike/>
              </w:rPr>
            </w:pPr>
            <w:r w:rsidRPr="00EF0CDF">
              <w:rPr>
                <w:rFonts w:ascii="Helvetica" w:hAnsi="Helvetica" w:cs="Helvetica" w:hint="eastAsia"/>
                <w:strike/>
                <w:color w:val="333333"/>
                <w:szCs w:val="21"/>
                <w:shd w:val="clear" w:color="auto" w:fill="FFFFFF"/>
              </w:rPr>
              <w:t>是否范围</w:t>
            </w:r>
          </w:p>
        </w:tc>
        <w:tc>
          <w:tcPr>
            <w:tcW w:w="1631" w:type="dxa"/>
          </w:tcPr>
          <w:p w:rsidR="00545BE3" w:rsidRPr="00EF0CDF" w:rsidRDefault="00545BE3" w:rsidP="00A45460">
            <w:pPr>
              <w:rPr>
                <w:strike/>
              </w:rPr>
            </w:pPr>
            <w:r w:rsidRPr="00EF0CDF">
              <w:rPr>
                <w:rFonts w:hint="eastAsia"/>
                <w:strike/>
              </w:rPr>
              <w:t>Boolean</w:t>
            </w:r>
          </w:p>
        </w:tc>
        <w:tc>
          <w:tcPr>
            <w:tcW w:w="1631" w:type="dxa"/>
          </w:tcPr>
          <w:p w:rsidR="00545BE3" w:rsidRPr="00EF0CDF" w:rsidRDefault="00545BE3" w:rsidP="00A45460">
            <w:pPr>
              <w:rPr>
                <w:strike/>
              </w:rPr>
            </w:pPr>
            <w:r w:rsidRPr="00EF0CDF">
              <w:rPr>
                <w:strike/>
              </w:rPr>
              <w:t>F</w:t>
            </w:r>
            <w:r w:rsidRPr="00EF0CDF">
              <w:rPr>
                <w:rFonts w:hint="eastAsia"/>
                <w:strike/>
              </w:rPr>
              <w:t>alse</w:t>
            </w:r>
          </w:p>
        </w:tc>
        <w:tc>
          <w:tcPr>
            <w:tcW w:w="1631" w:type="dxa"/>
          </w:tcPr>
          <w:p w:rsidR="00545BE3" w:rsidRPr="00EF0CDF" w:rsidRDefault="00545BE3" w:rsidP="00A45460">
            <w:pPr>
              <w:rPr>
                <w:strike/>
              </w:rPr>
            </w:pPr>
            <w:r w:rsidRPr="00EF0CDF">
              <w:rPr>
                <w:strike/>
              </w:rPr>
              <w:t>S</w:t>
            </w:r>
            <w:r w:rsidRPr="00EF0CDF">
              <w:rPr>
                <w:rFonts w:hint="eastAsia"/>
                <w:strike/>
              </w:rPr>
              <w:t>elect</w:t>
            </w:r>
          </w:p>
        </w:tc>
        <w:tc>
          <w:tcPr>
            <w:tcW w:w="1631" w:type="dxa"/>
          </w:tcPr>
          <w:p w:rsidR="00545BE3" w:rsidRPr="00EF0CDF" w:rsidRDefault="00545BE3" w:rsidP="00A45460">
            <w:pPr>
              <w:rPr>
                <w:strike/>
              </w:rPr>
            </w:pPr>
            <w:r w:rsidRPr="00EF0CDF">
              <w:rPr>
                <w:strike/>
              </w:rPr>
              <w:t>F</w:t>
            </w:r>
            <w:r w:rsidRPr="00EF0CDF">
              <w:rPr>
                <w:rFonts w:hint="eastAsia"/>
                <w:strike/>
              </w:rPr>
              <w:t>alse</w:t>
            </w:r>
          </w:p>
        </w:tc>
        <w:tc>
          <w:tcPr>
            <w:tcW w:w="1631" w:type="dxa"/>
          </w:tcPr>
          <w:p w:rsidR="00545BE3" w:rsidRPr="00EF0CDF" w:rsidRDefault="00545BE3" w:rsidP="00A45460">
            <w:pPr>
              <w:rPr>
                <w:strike/>
              </w:rPr>
            </w:pPr>
            <w:r w:rsidRPr="00EF0CDF">
              <w:rPr>
                <w:rFonts w:hint="eastAsia"/>
                <w:strike/>
              </w:rPr>
              <w:t>官方</w:t>
            </w:r>
          </w:p>
        </w:tc>
      </w:tr>
      <w:tr w:rsidR="00927612" w:rsidTr="00927612">
        <w:tc>
          <w:tcPr>
            <w:tcW w:w="1631" w:type="dxa"/>
          </w:tcPr>
          <w:p w:rsidR="00927612" w:rsidRDefault="00927612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1631" w:type="dxa"/>
          </w:tcPr>
          <w:p w:rsidR="00927612" w:rsidRDefault="00927612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927612" w:rsidRDefault="00927612" w:rsidP="00A45460"/>
        </w:tc>
        <w:tc>
          <w:tcPr>
            <w:tcW w:w="1631" w:type="dxa"/>
          </w:tcPr>
          <w:p w:rsidR="00927612" w:rsidRDefault="00927612" w:rsidP="00A45460"/>
        </w:tc>
        <w:tc>
          <w:tcPr>
            <w:tcW w:w="1631" w:type="dxa"/>
          </w:tcPr>
          <w:p w:rsidR="00927612" w:rsidRDefault="00927612" w:rsidP="00A45460"/>
        </w:tc>
        <w:tc>
          <w:tcPr>
            <w:tcW w:w="1631" w:type="dxa"/>
          </w:tcPr>
          <w:p w:rsidR="00927612" w:rsidRDefault="00927612" w:rsidP="00A45460"/>
        </w:tc>
        <w:tc>
          <w:tcPr>
            <w:tcW w:w="1631" w:type="dxa"/>
          </w:tcPr>
          <w:p w:rsidR="00927612" w:rsidRDefault="00927612" w:rsidP="00A45460"/>
        </w:tc>
      </w:tr>
    </w:tbl>
    <w:p w:rsidR="00545BE3" w:rsidRDefault="00927612" w:rsidP="00927612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443701" w:rsidRDefault="00927612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A04B5D1" wp14:editId="61BFE785">
            <wp:extent cx="5486400" cy="440817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12" w:rsidRDefault="00927612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4238526A" wp14:editId="72EAB911">
            <wp:extent cx="5486400" cy="296418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12" w:rsidRDefault="00927612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77CD42F2" wp14:editId="78973014">
            <wp:extent cx="5486400" cy="1420495"/>
            <wp:effectExtent l="0" t="0" r="0" b="825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12" w:rsidRDefault="00927612" w:rsidP="00615929">
      <w:pPr>
        <w:pStyle w:val="a3"/>
        <w:ind w:left="425" w:firstLineChars="0" w:firstLine="0"/>
      </w:pPr>
      <w:r>
        <w:rPr>
          <w:rFonts w:hint="eastAsia"/>
        </w:rPr>
        <w:t>事件</w:t>
      </w:r>
      <w:r>
        <w:rPr>
          <w:rFonts w:hint="eastAsia"/>
        </w:rPr>
        <w:t>table</w:t>
      </w:r>
    </w:p>
    <w:p w:rsidR="00927612" w:rsidRDefault="00927612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2D19784B" wp14:editId="0297D5CD">
            <wp:extent cx="5486400" cy="1612265"/>
            <wp:effectExtent l="0" t="0" r="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12" w:rsidRDefault="00061011" w:rsidP="008B19BC">
      <w:pPr>
        <w:pStyle w:val="1"/>
      </w:pPr>
      <w:r>
        <w:rPr>
          <w:rFonts w:hint="eastAsia"/>
        </w:rPr>
        <w:lastRenderedPageBreak/>
        <w:t>日期选取：</w:t>
      </w:r>
      <w:r w:rsidRPr="00061011">
        <w:t>date-picker</w:t>
      </w:r>
      <w:r w:rsidR="00781632">
        <w:rPr>
          <w:rFonts w:hint="eastAsia"/>
        </w:rPr>
        <w:t>，</w:t>
      </w:r>
      <w:r w:rsidR="00781632">
        <w:t>type</w:t>
      </w:r>
      <w:r w:rsidR="00781632">
        <w:t>不会有</w:t>
      </w:r>
      <w:r w:rsidR="00781632">
        <w:rPr>
          <w:rFonts w:ascii="Helvetica" w:hAnsi="Helvetica" w:cs="Helvetica"/>
          <w:color w:val="333333"/>
          <w:szCs w:val="21"/>
          <w:shd w:val="clear" w:color="auto" w:fill="FFFFFF"/>
        </w:rPr>
        <w:t>datetimerange/daterange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061011" w:rsidTr="00A45460"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说明</w:t>
            </w:r>
          </w:p>
        </w:tc>
      </w:tr>
      <w:tr w:rsidR="00061011" w:rsidTr="00A45460">
        <w:tc>
          <w:tcPr>
            <w:tcW w:w="1631" w:type="dxa"/>
          </w:tcPr>
          <w:p w:rsidR="00061011" w:rsidRDefault="004D01EF" w:rsidP="00A45460">
            <w:r>
              <w:t>id</w:t>
            </w:r>
          </w:p>
        </w:tc>
        <w:tc>
          <w:tcPr>
            <w:tcW w:w="1631" w:type="dxa"/>
          </w:tcPr>
          <w:p w:rsidR="00061011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061011" w:rsidRDefault="00061011" w:rsidP="00A45460"/>
        </w:tc>
        <w:tc>
          <w:tcPr>
            <w:tcW w:w="1631" w:type="dxa"/>
          </w:tcPr>
          <w:p w:rsidR="00061011" w:rsidRDefault="00061011" w:rsidP="00A45460"/>
        </w:tc>
        <w:tc>
          <w:tcPr>
            <w:tcW w:w="1631" w:type="dxa"/>
          </w:tcPr>
          <w:p w:rsidR="00061011" w:rsidRDefault="00061011" w:rsidP="00A45460"/>
        </w:tc>
        <w:tc>
          <w:tcPr>
            <w:tcW w:w="1631" w:type="dxa"/>
          </w:tcPr>
          <w:p w:rsidR="00061011" w:rsidRDefault="00061011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控件</w:t>
            </w:r>
            <w:r w:rsidR="00AE701C">
              <w:t>唯一标识</w:t>
            </w:r>
          </w:p>
        </w:tc>
      </w:tr>
      <w:tr w:rsidR="00061011" w:rsidTr="00A45460">
        <w:tc>
          <w:tcPr>
            <w:tcW w:w="1631" w:type="dxa"/>
          </w:tcPr>
          <w:p w:rsidR="00061011" w:rsidRDefault="00061011" w:rsidP="00A45460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控件类型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Boolean</w:t>
            </w:r>
          </w:p>
        </w:tc>
        <w:tc>
          <w:tcPr>
            <w:tcW w:w="1631" w:type="dxa"/>
          </w:tcPr>
          <w:p w:rsidR="00061011" w:rsidRDefault="00061011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061011" w:rsidRDefault="00061011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061011" w:rsidRDefault="00061011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hint="eastAsia"/>
              </w:rPr>
              <w:t>官方</w:t>
            </w:r>
          </w:p>
        </w:tc>
      </w:tr>
      <w:tr w:rsidR="00061011" w:rsidTr="00A45460">
        <w:tc>
          <w:tcPr>
            <w:tcW w:w="1631" w:type="dxa"/>
          </w:tcPr>
          <w:p w:rsidR="00061011" w:rsidRDefault="00061011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1631" w:type="dxa"/>
          </w:tcPr>
          <w:p w:rsidR="00061011" w:rsidRDefault="00061011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061011" w:rsidRDefault="00061011" w:rsidP="00A45460"/>
        </w:tc>
        <w:tc>
          <w:tcPr>
            <w:tcW w:w="1631" w:type="dxa"/>
          </w:tcPr>
          <w:p w:rsidR="00061011" w:rsidRDefault="00061011" w:rsidP="00A45460"/>
        </w:tc>
        <w:tc>
          <w:tcPr>
            <w:tcW w:w="1631" w:type="dxa"/>
          </w:tcPr>
          <w:p w:rsidR="00061011" w:rsidRDefault="00061011" w:rsidP="00A45460"/>
        </w:tc>
        <w:tc>
          <w:tcPr>
            <w:tcW w:w="1631" w:type="dxa"/>
          </w:tcPr>
          <w:p w:rsidR="00061011" w:rsidRDefault="00061011" w:rsidP="00A45460"/>
        </w:tc>
        <w:tc>
          <w:tcPr>
            <w:tcW w:w="1631" w:type="dxa"/>
          </w:tcPr>
          <w:p w:rsidR="00061011" w:rsidRDefault="00061011" w:rsidP="00A45460"/>
        </w:tc>
      </w:tr>
    </w:tbl>
    <w:p w:rsidR="00BD7FCC" w:rsidRDefault="00BD7FCC" w:rsidP="00BD7FCC">
      <w:pPr>
        <w:pStyle w:val="a3"/>
        <w:ind w:left="425" w:firstLineChars="0" w:firstLine="0"/>
      </w:pPr>
      <w:r>
        <w:rPr>
          <w:rFonts w:hint="eastAsia"/>
        </w:rPr>
        <w:t>以下为更多设置</w:t>
      </w:r>
      <w:r>
        <w:rPr>
          <w:rFonts w:hint="eastAsia"/>
        </w:rPr>
        <w:t xml:space="preserve"> </w:t>
      </w:r>
    </w:p>
    <w:p w:rsidR="00061011" w:rsidRDefault="00BD7FCC" w:rsidP="00061011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CB0AED3" wp14:editId="3FEFB011">
            <wp:extent cx="7381240" cy="72453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24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12" w:rsidRDefault="00BD7FCC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D5FFE5D" wp14:editId="032B5DE5">
            <wp:extent cx="7381240" cy="2037715"/>
            <wp:effectExtent l="0" t="0" r="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03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612" w:rsidRDefault="00BD7FCC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6795AC96" wp14:editId="27BAD186">
            <wp:extent cx="7381240" cy="266827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C" w:rsidRDefault="00BD7FCC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44AA202A" wp14:editId="5125E876">
            <wp:extent cx="7381240" cy="1381760"/>
            <wp:effectExtent l="0" t="0" r="0" b="889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C" w:rsidRDefault="00BD7FCC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BD7FCC" w:rsidRDefault="00BD7FCC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237FE743" wp14:editId="5BF22983">
            <wp:extent cx="7381240" cy="165862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C" w:rsidRDefault="00BD7FCC" w:rsidP="008B19BC">
      <w:pPr>
        <w:pStyle w:val="1"/>
      </w:pPr>
      <w:r w:rsidRPr="00BD7FCC">
        <w:rPr>
          <w:rFonts w:hint="eastAsia"/>
        </w:rPr>
        <w:t>日期时间选择器</w:t>
      </w:r>
      <w:r>
        <w:rPr>
          <w:rFonts w:hint="eastAsia"/>
        </w:rPr>
        <w:t>：</w:t>
      </w:r>
      <w:r w:rsidRPr="00BD7FCC">
        <w:t>datetime-picker</w:t>
      </w:r>
      <w:r w:rsidR="00E63006">
        <w:rPr>
          <w:rFonts w:hint="eastAsia"/>
        </w:rPr>
        <w:t>，</w:t>
      </w:r>
      <w:r w:rsidR="00E63006" w:rsidRPr="00E63006">
        <w:t xml:space="preserve"> </w:t>
      </w:r>
      <w:r w:rsidR="00E63006">
        <w:t>type</w:t>
      </w:r>
      <w:r w:rsidR="00E63006">
        <w:t>不会有</w:t>
      </w:r>
      <w:r w:rsidR="00E63006">
        <w:rPr>
          <w:rFonts w:ascii="Helvetica" w:hAnsi="Helvetica" w:cs="Helvetica"/>
          <w:color w:val="333333"/>
          <w:szCs w:val="21"/>
          <w:shd w:val="clear" w:color="auto" w:fill="FFFFFF"/>
        </w:rPr>
        <w:t>datetimerange/daterange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BD7FCC" w:rsidTr="00A45460"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说明</w:t>
            </w:r>
          </w:p>
        </w:tc>
      </w:tr>
      <w:tr w:rsidR="00BD7FCC" w:rsidTr="00A45460">
        <w:tc>
          <w:tcPr>
            <w:tcW w:w="1631" w:type="dxa"/>
          </w:tcPr>
          <w:p w:rsidR="00BD7FCC" w:rsidRDefault="004D01EF" w:rsidP="00A45460">
            <w:r>
              <w:t>id</w:t>
            </w:r>
          </w:p>
        </w:tc>
        <w:tc>
          <w:tcPr>
            <w:tcW w:w="1631" w:type="dxa"/>
          </w:tcPr>
          <w:p w:rsidR="00BD7FCC" w:rsidRDefault="00AE701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BD7FCC" w:rsidRDefault="00BD7FCC" w:rsidP="00A45460"/>
        </w:tc>
        <w:tc>
          <w:tcPr>
            <w:tcW w:w="1631" w:type="dxa"/>
          </w:tcPr>
          <w:p w:rsidR="00BD7FCC" w:rsidRDefault="00BD7FCC" w:rsidP="00A45460"/>
        </w:tc>
        <w:tc>
          <w:tcPr>
            <w:tcW w:w="1631" w:type="dxa"/>
          </w:tcPr>
          <w:p w:rsidR="00BD7FCC" w:rsidRDefault="00BD7FCC" w:rsidP="00A45460"/>
        </w:tc>
        <w:tc>
          <w:tcPr>
            <w:tcW w:w="1631" w:type="dxa"/>
          </w:tcPr>
          <w:p w:rsidR="00BD7FCC" w:rsidRDefault="00BD7FCC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控件</w:t>
            </w:r>
            <w:r w:rsidR="00AE701C">
              <w:t>唯一标识</w:t>
            </w:r>
          </w:p>
        </w:tc>
      </w:tr>
      <w:tr w:rsidR="00BD7FCC" w:rsidTr="00A45460">
        <w:tc>
          <w:tcPr>
            <w:tcW w:w="1631" w:type="dxa"/>
          </w:tcPr>
          <w:p w:rsidR="00BD7FCC" w:rsidRDefault="00BD7FCC" w:rsidP="00A45460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type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控件类型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Boolean</w:t>
            </w:r>
          </w:p>
        </w:tc>
        <w:tc>
          <w:tcPr>
            <w:tcW w:w="1631" w:type="dxa"/>
          </w:tcPr>
          <w:p w:rsidR="00BD7FCC" w:rsidRDefault="00BD7FCC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BD7FCC" w:rsidRDefault="00BD7FCC" w:rsidP="00A45460">
            <w:r>
              <w:t>S</w:t>
            </w:r>
            <w:r>
              <w:rPr>
                <w:rFonts w:hint="eastAsia"/>
              </w:rPr>
              <w:t>elect</w:t>
            </w:r>
          </w:p>
        </w:tc>
        <w:tc>
          <w:tcPr>
            <w:tcW w:w="1631" w:type="dxa"/>
          </w:tcPr>
          <w:p w:rsidR="00BD7FCC" w:rsidRDefault="00BD7FCC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hint="eastAsia"/>
              </w:rPr>
              <w:t>官方</w:t>
            </w:r>
          </w:p>
        </w:tc>
      </w:tr>
      <w:tr w:rsidR="00BD7FCC" w:rsidTr="00A45460">
        <w:tc>
          <w:tcPr>
            <w:tcW w:w="1631" w:type="dxa"/>
          </w:tcPr>
          <w:p w:rsidR="00BD7FCC" w:rsidRDefault="00BD7FCC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1631" w:type="dxa"/>
          </w:tcPr>
          <w:p w:rsidR="00BD7FCC" w:rsidRDefault="00BD7FCC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BD7FCC" w:rsidRDefault="00BD7FCC" w:rsidP="00A45460"/>
        </w:tc>
        <w:tc>
          <w:tcPr>
            <w:tcW w:w="1631" w:type="dxa"/>
          </w:tcPr>
          <w:p w:rsidR="00BD7FCC" w:rsidRDefault="00BD7FCC" w:rsidP="00A45460"/>
        </w:tc>
        <w:tc>
          <w:tcPr>
            <w:tcW w:w="1631" w:type="dxa"/>
          </w:tcPr>
          <w:p w:rsidR="00BD7FCC" w:rsidRDefault="00BD7FCC" w:rsidP="00A45460"/>
        </w:tc>
        <w:tc>
          <w:tcPr>
            <w:tcW w:w="1631" w:type="dxa"/>
          </w:tcPr>
          <w:p w:rsidR="00BD7FCC" w:rsidRDefault="00BD7FCC" w:rsidP="00A45460"/>
        </w:tc>
        <w:tc>
          <w:tcPr>
            <w:tcW w:w="1631" w:type="dxa"/>
          </w:tcPr>
          <w:p w:rsidR="00BD7FCC" w:rsidRDefault="00BD7FCC" w:rsidP="00A45460"/>
        </w:tc>
      </w:tr>
    </w:tbl>
    <w:p w:rsidR="00BD7FCC" w:rsidRDefault="00BD7FCC" w:rsidP="00BD7FCC">
      <w:pPr>
        <w:pStyle w:val="a3"/>
        <w:ind w:left="425" w:firstLineChars="0" w:firstLine="0"/>
      </w:pPr>
      <w:r>
        <w:rPr>
          <w:rFonts w:hint="eastAsia"/>
        </w:rPr>
        <w:t>以下为更多设置</w:t>
      </w:r>
      <w:r>
        <w:rPr>
          <w:rFonts w:hint="eastAsia"/>
        </w:rPr>
        <w:t xml:space="preserve"> </w:t>
      </w:r>
    </w:p>
    <w:p w:rsidR="00BD7FCC" w:rsidRDefault="00BD7FCC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87DCE99" wp14:editId="46DDFAC4">
            <wp:extent cx="7381240" cy="7118350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11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C" w:rsidRDefault="00BD7FCC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7FEC519" wp14:editId="6B4A6F97">
            <wp:extent cx="7381240" cy="5400040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7FCC" w:rsidRDefault="00A2261C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0E54FD20" wp14:editId="6AEF8A87">
            <wp:extent cx="7381240" cy="13354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1C" w:rsidRDefault="00A2261C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A2261C" w:rsidRDefault="00A2261C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A97FB1A" wp14:editId="11CD170E">
            <wp:extent cx="7381240" cy="164020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1EF" w:rsidRDefault="00342051" w:rsidP="008B19BC">
      <w:pPr>
        <w:pStyle w:val="1"/>
      </w:pPr>
      <w:r>
        <w:rPr>
          <w:rFonts w:hint="eastAsia"/>
        </w:rPr>
        <w:t>上传</w:t>
      </w:r>
      <w:r w:rsidR="004D01EF">
        <w:rPr>
          <w:rFonts w:hint="eastAsia"/>
        </w:rPr>
        <w:t>：</w:t>
      </w:r>
      <w:r w:rsidR="004D01EF" w:rsidRPr="004D01EF">
        <w:t>upload</w:t>
      </w:r>
      <w:r w:rsidR="004D01EF" w:rsidRPr="008B19BC">
        <w:rPr>
          <w:rStyle w:val="1Char"/>
        </w:rPr>
        <w:t>没</w:t>
      </w:r>
      <w:r w:rsidR="004D01EF">
        <w:t>看明白</w:t>
      </w:r>
      <w:r>
        <w:t>最后那个</w:t>
      </w:r>
      <w:r w:rsidR="004D01EF">
        <w:t>例子</w:t>
      </w:r>
    </w:p>
    <w:tbl>
      <w:tblPr>
        <w:tblStyle w:val="a4"/>
        <w:tblW w:w="13048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  <w:gridCol w:w="1631"/>
      </w:tblGrid>
      <w:tr w:rsidR="008B19BC" w:rsidTr="008B19BC"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说明</w:t>
            </w:r>
          </w:p>
        </w:tc>
      </w:tr>
      <w:tr w:rsidR="008B19BC" w:rsidTr="008B19BC">
        <w:tc>
          <w:tcPr>
            <w:tcW w:w="1631" w:type="dxa"/>
          </w:tcPr>
          <w:p w:rsidR="008B19BC" w:rsidRDefault="008B19BC" w:rsidP="00A45460">
            <w:r>
              <w:t>id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8B19BC" w:rsidTr="008B19BC">
        <w:tc>
          <w:tcPr>
            <w:tcW w:w="1631" w:type="dxa"/>
          </w:tcPr>
          <w:p w:rsidR="008B19BC" w:rsidRDefault="008B19BC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action</w:t>
            </w:r>
          </w:p>
        </w:tc>
        <w:tc>
          <w:tcPr>
            <w:tcW w:w="1631" w:type="dxa"/>
          </w:tcPr>
          <w:p w:rsidR="008B19BC" w:rsidRDefault="008B19BC" w:rsidP="00A45460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上传的地址</w:t>
            </w:r>
          </w:p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  <w:tc>
          <w:tcPr>
            <w:tcW w:w="1631" w:type="dxa"/>
          </w:tcPr>
          <w:p w:rsidR="008B19BC" w:rsidRDefault="008B19BC" w:rsidP="00A45460"/>
        </w:tc>
      </w:tr>
    </w:tbl>
    <w:p w:rsidR="00A2261C" w:rsidRDefault="00791EB6" w:rsidP="00615929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A2261C" w:rsidRPr="004D01EF" w:rsidRDefault="00791EB6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5D78089" wp14:editId="5FD370DC">
            <wp:extent cx="7381240" cy="7009765"/>
            <wp:effectExtent l="0" t="0" r="0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00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61C" w:rsidRDefault="00791EB6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D2CEF34" wp14:editId="48C0B9CB">
            <wp:extent cx="7381240" cy="5847080"/>
            <wp:effectExtent l="0" t="0" r="0" b="127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84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1" w:rsidRDefault="00342051" w:rsidP="008B19BC">
      <w:pPr>
        <w:pStyle w:val="1"/>
      </w:pPr>
      <w:r w:rsidRPr="00342051">
        <w:rPr>
          <w:rFonts w:hint="eastAsia"/>
        </w:rPr>
        <w:t>穿梭框</w:t>
      </w:r>
      <w:r>
        <w:rPr>
          <w:rFonts w:hint="eastAsia"/>
        </w:rPr>
        <w:t>：</w:t>
      </w:r>
      <w:r w:rsidRPr="00342051">
        <w:t>transfer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说明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t>id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lastRenderedPageBreak/>
              <w:t>data</w:t>
            </w:r>
          </w:p>
        </w:tc>
        <w:tc>
          <w:tcPr>
            <w:tcW w:w="1631" w:type="dxa"/>
          </w:tcPr>
          <w:p w:rsidR="00342051" w:rsidRDefault="00342051" w:rsidP="00E63006">
            <w:r w:rsidRPr="0034205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据源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</w:tr>
      <w:tr w:rsidR="00342051" w:rsidTr="00E63006"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it</w:t>
            </w:r>
          </w:p>
        </w:tc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初始化方法</w:t>
            </w:r>
          </w:p>
        </w:tc>
        <w:tc>
          <w:tcPr>
            <w:tcW w:w="1631" w:type="dxa"/>
          </w:tcPr>
          <w:p w:rsidR="00342051" w:rsidRDefault="00342051" w:rsidP="00E63006">
            <w:r>
              <w:t>String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>
            <w:r>
              <w:t>方法名或</w:t>
            </w:r>
            <w:r>
              <w:t>function</w:t>
            </w:r>
            <w:r>
              <w:t>名</w:t>
            </w:r>
          </w:p>
        </w:tc>
      </w:tr>
    </w:tbl>
    <w:p w:rsidR="00791EB6" w:rsidRDefault="00342051" w:rsidP="00615929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342051" w:rsidRPr="00342051" w:rsidRDefault="00342051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53CF07C" wp14:editId="4F1F3EF9">
            <wp:extent cx="7381240" cy="6379845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637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6" w:rsidRDefault="00342051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C3C57FC" wp14:editId="57146C11">
            <wp:extent cx="7381240" cy="165989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65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6" w:rsidRDefault="00342051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791EB6" w:rsidRDefault="00342051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19070FD1" wp14:editId="1C292C66">
            <wp:extent cx="7381240" cy="909320"/>
            <wp:effectExtent l="0" t="0" r="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1EB6" w:rsidRPr="00342051" w:rsidRDefault="00342051" w:rsidP="008B19BC">
      <w:pPr>
        <w:pStyle w:val="1"/>
      </w:pPr>
      <w:r>
        <w:rPr>
          <w:rFonts w:hint="eastAsia"/>
        </w:rPr>
        <w:t>选择器：</w:t>
      </w:r>
      <w:r w:rsidRPr="00342051">
        <w:t>select</w:t>
      </w:r>
      <w:r>
        <w:rPr>
          <w:rFonts w:hint="eastAsia"/>
        </w:rPr>
        <w:t>（少量数据可以使用多选，大量建议穿梭框）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说明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t>id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a</w:t>
            </w:r>
          </w:p>
        </w:tc>
        <w:tc>
          <w:tcPr>
            <w:tcW w:w="1631" w:type="dxa"/>
          </w:tcPr>
          <w:p w:rsidR="00342051" w:rsidRDefault="00342051" w:rsidP="00E63006">
            <w:r w:rsidRPr="0034205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据源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</w:tr>
      <w:tr w:rsidR="00342051" w:rsidTr="00E63006"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it</w:t>
            </w:r>
          </w:p>
        </w:tc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初始化方法</w:t>
            </w:r>
          </w:p>
        </w:tc>
        <w:tc>
          <w:tcPr>
            <w:tcW w:w="1631" w:type="dxa"/>
          </w:tcPr>
          <w:p w:rsidR="00342051" w:rsidRDefault="00342051" w:rsidP="00E63006">
            <w:r>
              <w:t>String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>
            <w:r>
              <w:t>方法名或</w:t>
            </w:r>
            <w:r>
              <w:t>function</w:t>
            </w:r>
            <w:r>
              <w:t>名</w:t>
            </w:r>
          </w:p>
        </w:tc>
      </w:tr>
    </w:tbl>
    <w:p w:rsidR="00342051" w:rsidRDefault="00342051" w:rsidP="00342051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342051" w:rsidRPr="00342051" w:rsidRDefault="00342051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48F22B9" wp14:editId="7E2F24E8">
            <wp:extent cx="7381240" cy="7389495"/>
            <wp:effectExtent l="0" t="0" r="0" b="190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38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1" w:rsidRDefault="00342051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27B9CCE" wp14:editId="4851952D">
            <wp:extent cx="7381240" cy="284289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1" w:rsidRDefault="00342051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63F20921" wp14:editId="2D62F120">
            <wp:extent cx="7381240" cy="427545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1" w:rsidRDefault="00342051" w:rsidP="008B19BC">
      <w:pPr>
        <w:pStyle w:val="1"/>
      </w:pPr>
      <w:r>
        <w:rPr>
          <w:rFonts w:hint="eastAsia"/>
        </w:rPr>
        <w:lastRenderedPageBreak/>
        <w:t>树：</w:t>
      </w:r>
      <w:r w:rsidRPr="00342051">
        <w:t>tree</w:t>
      </w:r>
      <w:r>
        <w:rPr>
          <w:rFonts w:hint="eastAsia"/>
        </w:rPr>
        <w:t>（需要考虑延迟加载，然后例子没看懂。。）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说明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t>id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data</w:t>
            </w:r>
          </w:p>
        </w:tc>
        <w:tc>
          <w:tcPr>
            <w:tcW w:w="1631" w:type="dxa"/>
          </w:tcPr>
          <w:p w:rsidR="00342051" w:rsidRDefault="00342051" w:rsidP="00E63006">
            <w:r w:rsidRPr="00342051"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据源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valu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</w:tr>
      <w:tr w:rsidR="00342051" w:rsidTr="00E63006"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it</w:t>
            </w:r>
          </w:p>
        </w:tc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初始化方法</w:t>
            </w:r>
          </w:p>
        </w:tc>
        <w:tc>
          <w:tcPr>
            <w:tcW w:w="1631" w:type="dxa"/>
          </w:tcPr>
          <w:p w:rsidR="00342051" w:rsidRDefault="00342051" w:rsidP="00E63006">
            <w:r>
              <w:t>String</w:t>
            </w:r>
          </w:p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/>
        </w:tc>
        <w:tc>
          <w:tcPr>
            <w:tcW w:w="1631" w:type="dxa"/>
          </w:tcPr>
          <w:p w:rsidR="00342051" w:rsidRDefault="00342051" w:rsidP="00E63006">
            <w:r>
              <w:t>方法名或</w:t>
            </w:r>
            <w:r>
              <w:t>function</w:t>
            </w:r>
            <w:r>
              <w:t>名</w:t>
            </w:r>
          </w:p>
        </w:tc>
      </w:tr>
      <w:tr w:rsidR="00342051" w:rsidTr="00E63006"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show-checkbox</w:t>
            </w:r>
          </w:p>
        </w:tc>
        <w:tc>
          <w:tcPr>
            <w:tcW w:w="1631" w:type="dxa"/>
          </w:tcPr>
          <w:p w:rsidR="00342051" w:rsidRDefault="00342051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是否可选择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342051" w:rsidRDefault="00342051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42051" w:rsidRDefault="00342051" w:rsidP="00E63006">
            <w:r>
              <w:rPr>
                <w:rFonts w:hint="eastAsia"/>
              </w:rPr>
              <w:t>官方</w:t>
            </w:r>
          </w:p>
        </w:tc>
      </w:tr>
    </w:tbl>
    <w:p w:rsidR="00342051" w:rsidRPr="00342051" w:rsidRDefault="00342051" w:rsidP="00342051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342051" w:rsidRDefault="00342051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E702F1C" wp14:editId="7CBBEFF2">
            <wp:extent cx="7381240" cy="733806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733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1" w:rsidRDefault="00A71C69" w:rsidP="008B19BC">
      <w:pPr>
        <w:pStyle w:val="1"/>
      </w:pPr>
      <w:r>
        <w:rPr>
          <w:rFonts w:hint="eastAsia"/>
        </w:rPr>
        <w:lastRenderedPageBreak/>
        <w:t>菜单：</w:t>
      </w:r>
      <w:r w:rsidRPr="00A71C69">
        <w:t>NavMenu</w:t>
      </w:r>
      <w:r w:rsidR="00C072A3">
        <w:rPr>
          <w:rFonts w:hint="eastAsia"/>
        </w:rPr>
        <w:t>(</w:t>
      </w:r>
      <w:r w:rsidR="00C072A3">
        <w:rPr>
          <w:rFonts w:hint="eastAsia"/>
        </w:rPr>
        <w:t>通过数据类型递归生成</w:t>
      </w:r>
      <w:r w:rsidR="00C072A3">
        <w:rPr>
          <w:rFonts w:hint="eastAsia"/>
        </w:rPr>
        <w:t>)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A71C69" w:rsidTr="00E63006"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说明</w:t>
            </w:r>
          </w:p>
        </w:tc>
      </w:tr>
      <w:tr w:rsidR="00A71C69" w:rsidTr="00E63006">
        <w:tc>
          <w:tcPr>
            <w:tcW w:w="1631" w:type="dxa"/>
          </w:tcPr>
          <w:p w:rsidR="00A71C69" w:rsidRDefault="00A71C69" w:rsidP="00E63006">
            <w:r>
              <w:t>id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A71C69" w:rsidTr="00E63006">
        <w:tc>
          <w:tcPr>
            <w:tcW w:w="1631" w:type="dxa"/>
          </w:tcPr>
          <w:p w:rsidR="00A71C69" w:rsidRDefault="00A71C69" w:rsidP="00E63006">
            <w:r w:rsidRPr="00A71C69"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mode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模式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A71C69" w:rsidRDefault="00A2511C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horizontal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官方</w:t>
            </w:r>
          </w:p>
        </w:tc>
        <w:tc>
          <w:tcPr>
            <w:tcW w:w="1631" w:type="dxa"/>
          </w:tcPr>
          <w:p w:rsidR="00A71C69" w:rsidRDefault="00A71C69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A71C69" w:rsidRDefault="00A71C69" w:rsidP="00E63006">
            <w:r>
              <w:rPr>
                <w:rFonts w:hint="eastAsia"/>
              </w:rPr>
              <w:t>官方</w:t>
            </w:r>
          </w:p>
        </w:tc>
      </w:tr>
      <w:tr w:rsidR="00A71C69" w:rsidTr="00E63006">
        <w:tc>
          <w:tcPr>
            <w:tcW w:w="1631" w:type="dxa"/>
          </w:tcPr>
          <w:p w:rsidR="00A71C69" w:rsidRDefault="00875765" w:rsidP="00E63006">
            <w:r>
              <w:t>Init</w:t>
            </w:r>
            <w:r>
              <w:rPr>
                <w:rFonts w:hint="eastAsia"/>
              </w:rPr>
              <w:t>-</w:t>
            </w:r>
            <w:r w:rsidR="00C072A3">
              <w:t>value</w:t>
            </w:r>
          </w:p>
        </w:tc>
        <w:tc>
          <w:tcPr>
            <w:tcW w:w="1631" w:type="dxa"/>
          </w:tcPr>
          <w:p w:rsidR="00A71C69" w:rsidRDefault="00875765" w:rsidP="00E63006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据</w:t>
            </w:r>
          </w:p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</w:tr>
      <w:tr w:rsidR="00A71C69" w:rsidTr="00E63006">
        <w:tc>
          <w:tcPr>
            <w:tcW w:w="1631" w:type="dxa"/>
          </w:tcPr>
          <w:p w:rsidR="00A71C69" w:rsidRDefault="00A71C69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it</w:t>
            </w:r>
          </w:p>
        </w:tc>
        <w:tc>
          <w:tcPr>
            <w:tcW w:w="1631" w:type="dxa"/>
          </w:tcPr>
          <w:p w:rsidR="00A71C69" w:rsidRDefault="00A71C69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初始化方法</w:t>
            </w:r>
          </w:p>
        </w:tc>
        <w:tc>
          <w:tcPr>
            <w:tcW w:w="1631" w:type="dxa"/>
          </w:tcPr>
          <w:p w:rsidR="00A71C69" w:rsidRDefault="00A71C69" w:rsidP="00E63006">
            <w:r>
              <w:t>String</w:t>
            </w:r>
          </w:p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/>
        </w:tc>
        <w:tc>
          <w:tcPr>
            <w:tcW w:w="1631" w:type="dxa"/>
          </w:tcPr>
          <w:p w:rsidR="00A71C69" w:rsidRDefault="00A71C69" w:rsidP="00E63006">
            <w:r>
              <w:t>方法名或</w:t>
            </w:r>
            <w:r>
              <w:t>function</w:t>
            </w:r>
            <w:r>
              <w:t>名</w:t>
            </w:r>
          </w:p>
        </w:tc>
      </w:tr>
    </w:tbl>
    <w:p w:rsidR="00875765" w:rsidRPr="00342051" w:rsidRDefault="00875765" w:rsidP="00875765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875765" w:rsidRDefault="00875765" w:rsidP="00A71C69">
      <w:pPr>
        <w:pStyle w:val="a3"/>
        <w:ind w:left="425" w:firstLineChars="0" w:firstLine="0"/>
        <w:rPr>
          <w:noProof/>
        </w:rPr>
      </w:pPr>
    </w:p>
    <w:p w:rsidR="00A71C69" w:rsidRPr="00A71C69" w:rsidRDefault="00A71C69" w:rsidP="00A71C6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074DFA31" wp14:editId="5C54B771">
            <wp:extent cx="7381240" cy="5274310"/>
            <wp:effectExtent l="0" t="0" r="0" b="254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051" w:rsidRDefault="00A2511C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62EAC108" wp14:editId="1E39F1A8">
            <wp:extent cx="7381240" cy="1288415"/>
            <wp:effectExtent l="0" t="0" r="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1C" w:rsidRDefault="00A2511C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34C4460E" wp14:editId="6B09042C">
            <wp:extent cx="7381240" cy="3542665"/>
            <wp:effectExtent l="0" t="0" r="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354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511C" w:rsidRDefault="00E14C2D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E14C2D" w:rsidRDefault="00E14C2D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70FB0269" wp14:editId="16491555">
            <wp:extent cx="7381240" cy="2097405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C2D" w:rsidRDefault="00201B93" w:rsidP="008B19BC">
      <w:pPr>
        <w:pStyle w:val="1"/>
      </w:pPr>
      <w:r w:rsidRPr="00201B93">
        <w:rPr>
          <w:rFonts w:hint="eastAsia"/>
        </w:rPr>
        <w:t>标签页</w:t>
      </w:r>
      <w:r w:rsidR="00E14C2D">
        <w:rPr>
          <w:rFonts w:hint="eastAsia"/>
        </w:rPr>
        <w:t>：</w:t>
      </w:r>
      <w:r w:rsidR="00B22503" w:rsidRPr="00B22503">
        <w:t>tabs</w:t>
      </w:r>
      <w:r w:rsidR="00E14C2D">
        <w:rPr>
          <w:rFonts w:hint="eastAsia"/>
        </w:rPr>
        <w:t>(</w:t>
      </w:r>
      <w:r w:rsidR="00E14C2D">
        <w:rPr>
          <w:rFonts w:hint="eastAsia"/>
        </w:rPr>
        <w:t>通过数据类型递归生成</w:t>
      </w:r>
      <w:r w:rsidR="00E14C2D">
        <w:rPr>
          <w:rFonts w:hint="eastAsia"/>
        </w:rPr>
        <w:t>)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E14C2D" w:rsidTr="00E63006"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说明</w:t>
            </w:r>
          </w:p>
        </w:tc>
      </w:tr>
      <w:tr w:rsidR="00E14C2D" w:rsidTr="00E63006">
        <w:tc>
          <w:tcPr>
            <w:tcW w:w="1631" w:type="dxa"/>
          </w:tcPr>
          <w:p w:rsidR="00E14C2D" w:rsidRDefault="00E14C2D" w:rsidP="00E63006">
            <w:r>
              <w:t>id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E14C2D" w:rsidTr="00E63006">
        <w:tc>
          <w:tcPr>
            <w:tcW w:w="1631" w:type="dxa"/>
          </w:tcPr>
          <w:p w:rsidR="00E14C2D" w:rsidRDefault="00E14C2D" w:rsidP="00E63006">
            <w:r>
              <w:lastRenderedPageBreak/>
              <w:t>value</w:t>
            </w:r>
          </w:p>
        </w:tc>
        <w:tc>
          <w:tcPr>
            <w:tcW w:w="1631" w:type="dxa"/>
          </w:tcPr>
          <w:p w:rsidR="00E14C2D" w:rsidRDefault="00E14C2D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</w:tr>
      <w:tr w:rsidR="00875765" w:rsidTr="00E63006">
        <w:tc>
          <w:tcPr>
            <w:tcW w:w="1631" w:type="dxa"/>
          </w:tcPr>
          <w:p w:rsidR="00875765" w:rsidRDefault="00875765" w:rsidP="00E63006">
            <w:r>
              <w:t>Init</w:t>
            </w:r>
            <w:r>
              <w:rPr>
                <w:rFonts w:hint="eastAsia"/>
              </w:rPr>
              <w:t>-</w:t>
            </w:r>
            <w:r>
              <w:t>value</w:t>
            </w:r>
          </w:p>
        </w:tc>
        <w:tc>
          <w:tcPr>
            <w:tcW w:w="1631" w:type="dxa"/>
          </w:tcPr>
          <w:p w:rsidR="00875765" w:rsidRDefault="00875765" w:rsidP="00E63006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据</w:t>
            </w:r>
          </w:p>
        </w:tc>
        <w:tc>
          <w:tcPr>
            <w:tcW w:w="1631" w:type="dxa"/>
          </w:tcPr>
          <w:p w:rsidR="00875765" w:rsidRDefault="00875765" w:rsidP="00E63006"/>
        </w:tc>
        <w:tc>
          <w:tcPr>
            <w:tcW w:w="1631" w:type="dxa"/>
          </w:tcPr>
          <w:p w:rsidR="00875765" w:rsidRDefault="00875765" w:rsidP="00E63006"/>
        </w:tc>
        <w:tc>
          <w:tcPr>
            <w:tcW w:w="1631" w:type="dxa"/>
          </w:tcPr>
          <w:p w:rsidR="00875765" w:rsidRDefault="00875765" w:rsidP="00E63006"/>
        </w:tc>
        <w:tc>
          <w:tcPr>
            <w:tcW w:w="1631" w:type="dxa"/>
          </w:tcPr>
          <w:p w:rsidR="00875765" w:rsidRDefault="00875765" w:rsidP="00E63006"/>
        </w:tc>
        <w:tc>
          <w:tcPr>
            <w:tcW w:w="1631" w:type="dxa"/>
          </w:tcPr>
          <w:p w:rsidR="00875765" w:rsidRDefault="00875765" w:rsidP="00E63006"/>
        </w:tc>
      </w:tr>
      <w:tr w:rsidR="00E14C2D" w:rsidTr="00E63006">
        <w:tc>
          <w:tcPr>
            <w:tcW w:w="1631" w:type="dxa"/>
          </w:tcPr>
          <w:p w:rsidR="00E14C2D" w:rsidRDefault="00E14C2D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it</w:t>
            </w:r>
          </w:p>
        </w:tc>
        <w:tc>
          <w:tcPr>
            <w:tcW w:w="1631" w:type="dxa"/>
          </w:tcPr>
          <w:p w:rsidR="00E14C2D" w:rsidRDefault="00E14C2D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初始化方法</w:t>
            </w:r>
          </w:p>
        </w:tc>
        <w:tc>
          <w:tcPr>
            <w:tcW w:w="1631" w:type="dxa"/>
          </w:tcPr>
          <w:p w:rsidR="00E14C2D" w:rsidRDefault="00E14C2D" w:rsidP="00E63006">
            <w:r>
              <w:t>String</w:t>
            </w:r>
          </w:p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/>
        </w:tc>
        <w:tc>
          <w:tcPr>
            <w:tcW w:w="1631" w:type="dxa"/>
          </w:tcPr>
          <w:p w:rsidR="00E14C2D" w:rsidRDefault="00E14C2D" w:rsidP="00E63006">
            <w:r>
              <w:t>方法名或</w:t>
            </w:r>
            <w:r>
              <w:t>function</w:t>
            </w:r>
            <w:r>
              <w:t>名</w:t>
            </w:r>
          </w:p>
        </w:tc>
      </w:tr>
    </w:tbl>
    <w:p w:rsidR="00875765" w:rsidRPr="00342051" w:rsidRDefault="00875765" w:rsidP="00875765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342051" w:rsidRDefault="00B22503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06541444" wp14:editId="629A1765">
            <wp:extent cx="7381240" cy="2989580"/>
            <wp:effectExtent l="0" t="0" r="0" b="127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98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765" w:rsidRDefault="009C097F" w:rsidP="00615929">
      <w:pPr>
        <w:pStyle w:val="a3"/>
        <w:ind w:left="425"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988060</wp:posOffset>
            </wp:positionV>
            <wp:extent cx="7134225" cy="180975"/>
            <wp:effectExtent l="0" t="0" r="9525" b="9525"/>
            <wp:wrapNone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2595">
        <w:rPr>
          <w:noProof/>
        </w:rPr>
        <w:drawing>
          <wp:inline distT="0" distB="0" distL="0" distR="0" wp14:anchorId="46823788" wp14:editId="7B1CBB13">
            <wp:extent cx="7381240" cy="26746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A23E1" w:rsidRDefault="007B2595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7B2595" w:rsidRDefault="007B2595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E674814" wp14:editId="04E0DFBE">
            <wp:extent cx="7381240" cy="2914650"/>
            <wp:effectExtent l="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E1" w:rsidRDefault="007B2595" w:rsidP="008B19BC">
      <w:pPr>
        <w:pStyle w:val="1"/>
      </w:pPr>
      <w:r w:rsidRPr="007B2595">
        <w:rPr>
          <w:rFonts w:hint="eastAsia"/>
        </w:rPr>
        <w:t>单选框</w:t>
      </w:r>
      <w:r>
        <w:rPr>
          <w:rFonts w:hint="eastAsia"/>
        </w:rPr>
        <w:t>：</w:t>
      </w:r>
      <w:r w:rsidRPr="007B2595">
        <w:t>radio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9543E5" w:rsidTr="00E63006"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说明</w:t>
            </w:r>
          </w:p>
        </w:tc>
      </w:tr>
      <w:tr w:rsidR="009543E5" w:rsidTr="00E63006">
        <w:tc>
          <w:tcPr>
            <w:tcW w:w="1631" w:type="dxa"/>
          </w:tcPr>
          <w:p w:rsidR="009543E5" w:rsidRDefault="009543E5" w:rsidP="00E63006">
            <w:r>
              <w:t>id</w:t>
            </w:r>
          </w:p>
        </w:tc>
        <w:tc>
          <w:tcPr>
            <w:tcW w:w="1631" w:type="dxa"/>
          </w:tcPr>
          <w:p w:rsidR="009543E5" w:rsidRDefault="006E7BE3" w:rsidP="00E63006">
            <w:r>
              <w:rPr>
                <w:rFonts w:hint="eastAsia"/>
              </w:rPr>
              <w:t>单选框组</w:t>
            </w:r>
            <w:r w:rsidR="009543E5"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9543E5" w:rsidTr="00E63006">
        <w:tc>
          <w:tcPr>
            <w:tcW w:w="1631" w:type="dxa"/>
          </w:tcPr>
          <w:p w:rsidR="009543E5" w:rsidRDefault="009543E5" w:rsidP="00E63006">
            <w:r>
              <w:t>value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</w:tr>
      <w:tr w:rsidR="009543E5" w:rsidTr="00E63006">
        <w:tc>
          <w:tcPr>
            <w:tcW w:w="1631" w:type="dxa"/>
          </w:tcPr>
          <w:p w:rsidR="009543E5" w:rsidRDefault="009543E5" w:rsidP="00E63006">
            <w:r>
              <w:t>Init</w:t>
            </w:r>
            <w:r>
              <w:rPr>
                <w:rFonts w:hint="eastAsia"/>
              </w:rPr>
              <w:t>-</w:t>
            </w:r>
            <w:r>
              <w:t>value</w:t>
            </w:r>
          </w:p>
        </w:tc>
        <w:tc>
          <w:tcPr>
            <w:tcW w:w="1631" w:type="dxa"/>
          </w:tcPr>
          <w:p w:rsidR="009543E5" w:rsidRDefault="009543E5" w:rsidP="00E63006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据</w:t>
            </w:r>
          </w:p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</w:tr>
      <w:tr w:rsidR="009543E5" w:rsidTr="00E63006">
        <w:tc>
          <w:tcPr>
            <w:tcW w:w="1631" w:type="dxa"/>
          </w:tcPr>
          <w:p w:rsidR="009543E5" w:rsidRDefault="009543E5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it</w:t>
            </w:r>
          </w:p>
        </w:tc>
        <w:tc>
          <w:tcPr>
            <w:tcW w:w="1631" w:type="dxa"/>
          </w:tcPr>
          <w:p w:rsidR="009543E5" w:rsidRDefault="009543E5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初始化方法</w:t>
            </w:r>
          </w:p>
        </w:tc>
        <w:tc>
          <w:tcPr>
            <w:tcW w:w="1631" w:type="dxa"/>
          </w:tcPr>
          <w:p w:rsidR="009543E5" w:rsidRDefault="009543E5" w:rsidP="00E63006">
            <w:r>
              <w:t>String</w:t>
            </w:r>
          </w:p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/>
        </w:tc>
        <w:tc>
          <w:tcPr>
            <w:tcW w:w="1631" w:type="dxa"/>
          </w:tcPr>
          <w:p w:rsidR="009543E5" w:rsidRDefault="009543E5" w:rsidP="00E63006">
            <w:r>
              <w:t>方法名或</w:t>
            </w:r>
            <w:r>
              <w:t>function</w:t>
            </w:r>
            <w:r>
              <w:t>名</w:t>
            </w:r>
          </w:p>
        </w:tc>
      </w:tr>
    </w:tbl>
    <w:p w:rsidR="007B2595" w:rsidRPr="009543E5" w:rsidRDefault="00B042E7" w:rsidP="00B042E7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BA23E1" w:rsidRDefault="00B042E7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76F948E5" wp14:editId="2A3077BF">
            <wp:extent cx="7381240" cy="2513965"/>
            <wp:effectExtent l="0" t="0" r="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3E1" w:rsidRDefault="00B042E7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40BE1AF9" wp14:editId="25F5CBAA">
            <wp:extent cx="7381240" cy="276479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764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E7" w:rsidRDefault="00B042E7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11E6505F" wp14:editId="3568DDEC">
            <wp:extent cx="7381240" cy="211836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E7" w:rsidRDefault="006E7BE3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6E7BE3" w:rsidRDefault="006E7BE3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7E2C5545" wp14:editId="2D30F7CC">
            <wp:extent cx="7381240" cy="1294765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E7" w:rsidRDefault="006E7BE3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39C22010" wp14:editId="3DBF0130">
            <wp:extent cx="7381240" cy="1181735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42E7" w:rsidRDefault="006E7BE3" w:rsidP="00615929">
      <w:pPr>
        <w:pStyle w:val="a3"/>
        <w:ind w:left="425" w:firstLineChars="0" w:firstLine="0"/>
      </w:pPr>
      <w:r>
        <w:t>在一组里面</w:t>
      </w:r>
      <w:r>
        <w:rPr>
          <w:rFonts w:hint="eastAsia"/>
        </w:rPr>
        <w:t>。。</w:t>
      </w:r>
      <w:r>
        <w:t>好像这两个事件没什么区别</w:t>
      </w:r>
      <w:r>
        <w:rPr>
          <w:rFonts w:hint="eastAsia"/>
        </w:rPr>
        <w:t>，</w:t>
      </w:r>
      <w:r>
        <w:t>如果有以后不同选项</w:t>
      </w:r>
      <w:r>
        <w:rPr>
          <w:rFonts w:hint="eastAsia"/>
        </w:rPr>
        <w:t>，</w:t>
      </w:r>
      <w:r>
        <w:t>不同事件的话</w:t>
      </w:r>
      <w:r>
        <w:rPr>
          <w:rFonts w:hint="eastAsia"/>
        </w:rPr>
        <w:t>，</w:t>
      </w:r>
      <w:r>
        <w:t>再改</w:t>
      </w:r>
      <w:r>
        <w:rPr>
          <w:rFonts w:hint="eastAsia"/>
        </w:rPr>
        <w:t>，</w:t>
      </w:r>
      <w:r>
        <w:t>目前挂到组上</w:t>
      </w:r>
    </w:p>
    <w:p w:rsidR="006E7BE3" w:rsidRDefault="006E7BE3" w:rsidP="008B19BC">
      <w:pPr>
        <w:pStyle w:val="1"/>
      </w:pPr>
      <w:r w:rsidRPr="006E7BE3">
        <w:rPr>
          <w:rFonts w:hint="eastAsia"/>
        </w:rPr>
        <w:t>多选框</w:t>
      </w:r>
      <w:r>
        <w:rPr>
          <w:rFonts w:hint="eastAsia"/>
        </w:rPr>
        <w:t>：</w:t>
      </w:r>
      <w:r w:rsidRPr="006E7BE3">
        <w:t>checkbox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B37F85" w:rsidTr="00E63006"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说明</w:t>
            </w:r>
          </w:p>
        </w:tc>
      </w:tr>
      <w:tr w:rsidR="00B37F85" w:rsidTr="00E63006">
        <w:tc>
          <w:tcPr>
            <w:tcW w:w="1631" w:type="dxa"/>
          </w:tcPr>
          <w:p w:rsidR="00B37F85" w:rsidRDefault="00B37F85" w:rsidP="00E63006">
            <w:r>
              <w:t>id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B37F85" w:rsidTr="00E63006">
        <w:tc>
          <w:tcPr>
            <w:tcW w:w="1631" w:type="dxa"/>
          </w:tcPr>
          <w:p w:rsidR="00B37F85" w:rsidRDefault="00B37F85" w:rsidP="00E63006">
            <w:r>
              <w:t>value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绑定值</w:t>
            </w:r>
          </w:p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</w:tr>
      <w:tr w:rsidR="00B37F85" w:rsidTr="00E63006">
        <w:tc>
          <w:tcPr>
            <w:tcW w:w="1631" w:type="dxa"/>
          </w:tcPr>
          <w:p w:rsidR="00B37F85" w:rsidRDefault="00B37F85" w:rsidP="00E63006">
            <w:r>
              <w:t>Init</w:t>
            </w:r>
            <w:r>
              <w:rPr>
                <w:rFonts w:hint="eastAsia"/>
              </w:rPr>
              <w:t>-</w:t>
            </w:r>
            <w:r>
              <w:t>value</w:t>
            </w:r>
          </w:p>
        </w:tc>
        <w:tc>
          <w:tcPr>
            <w:tcW w:w="1631" w:type="dxa"/>
          </w:tcPr>
          <w:p w:rsidR="00B37F85" w:rsidRDefault="00B37F85" w:rsidP="00E63006"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数据</w:t>
            </w:r>
          </w:p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</w:tr>
      <w:tr w:rsidR="00B37F85" w:rsidTr="00E63006">
        <w:tc>
          <w:tcPr>
            <w:tcW w:w="1631" w:type="dxa"/>
          </w:tcPr>
          <w:p w:rsidR="00B37F85" w:rsidRDefault="00B37F85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init</w:t>
            </w:r>
          </w:p>
        </w:tc>
        <w:tc>
          <w:tcPr>
            <w:tcW w:w="1631" w:type="dxa"/>
          </w:tcPr>
          <w:p w:rsidR="00B37F85" w:rsidRDefault="00B37F85" w:rsidP="00E63006">
            <w:pP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  <w:t>初始化方法</w:t>
            </w:r>
          </w:p>
        </w:tc>
        <w:tc>
          <w:tcPr>
            <w:tcW w:w="1631" w:type="dxa"/>
          </w:tcPr>
          <w:p w:rsidR="00B37F85" w:rsidRDefault="00B37F85" w:rsidP="00E63006">
            <w:r>
              <w:t>String</w:t>
            </w:r>
          </w:p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/>
        </w:tc>
        <w:tc>
          <w:tcPr>
            <w:tcW w:w="1631" w:type="dxa"/>
          </w:tcPr>
          <w:p w:rsidR="00B37F85" w:rsidRDefault="00B37F85" w:rsidP="00E63006">
            <w:r>
              <w:t>方法名或</w:t>
            </w:r>
            <w:r>
              <w:t>function</w:t>
            </w:r>
            <w:r>
              <w:t>名</w:t>
            </w:r>
          </w:p>
        </w:tc>
      </w:tr>
    </w:tbl>
    <w:p w:rsidR="00B37F85" w:rsidRDefault="00391F0A" w:rsidP="00391F0A">
      <w:pPr>
        <w:pStyle w:val="a3"/>
        <w:ind w:left="425" w:firstLineChars="0" w:firstLine="0"/>
      </w:pPr>
      <w:r>
        <w:rPr>
          <w:rFonts w:hint="eastAsia"/>
        </w:rPr>
        <w:lastRenderedPageBreak/>
        <w:t>以下为更多设置</w:t>
      </w:r>
    </w:p>
    <w:p w:rsidR="006E7BE3" w:rsidRPr="00B37F85" w:rsidRDefault="00391F0A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711054D3" wp14:editId="1A930BEE">
            <wp:extent cx="7381240" cy="3568700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7F85">
        <w:rPr>
          <w:noProof/>
        </w:rPr>
        <w:lastRenderedPageBreak/>
        <w:drawing>
          <wp:inline distT="0" distB="0" distL="0" distR="0" wp14:anchorId="6D64C1C7" wp14:editId="4D6AEBC0">
            <wp:extent cx="7381240" cy="4472940"/>
            <wp:effectExtent l="0" t="0" r="0" b="381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E3" w:rsidRDefault="004F0180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4F0180" w:rsidRDefault="004F0180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72BC9C2D" wp14:editId="3A077FEB">
            <wp:extent cx="7381240" cy="1301115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738124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F0A" w:rsidRDefault="00391F0A" w:rsidP="00391F0A">
      <w:pPr>
        <w:pStyle w:val="1"/>
      </w:pPr>
      <w:r>
        <w:rPr>
          <w:rFonts w:hint="eastAsia"/>
        </w:rPr>
        <w:t>对话</w:t>
      </w:r>
      <w:r w:rsidRPr="006E7BE3">
        <w:rPr>
          <w:rFonts w:hint="eastAsia"/>
        </w:rPr>
        <w:t>框</w:t>
      </w:r>
      <w:r>
        <w:rPr>
          <w:rFonts w:hint="eastAsia"/>
        </w:rPr>
        <w:t>：</w:t>
      </w:r>
      <w:r w:rsidRPr="00391F0A">
        <w:t>dialog</w:t>
      </w:r>
    </w:p>
    <w:tbl>
      <w:tblPr>
        <w:tblStyle w:val="a4"/>
        <w:tblW w:w="11417" w:type="dxa"/>
        <w:tblInd w:w="425" w:type="dxa"/>
        <w:tblLook w:val="04A0" w:firstRow="1" w:lastRow="0" w:firstColumn="1" w:lastColumn="0" w:noHBand="0" w:noVBand="1"/>
      </w:tblPr>
      <w:tblGrid>
        <w:gridCol w:w="1631"/>
        <w:gridCol w:w="1631"/>
        <w:gridCol w:w="1631"/>
        <w:gridCol w:w="1631"/>
        <w:gridCol w:w="1631"/>
        <w:gridCol w:w="1631"/>
        <w:gridCol w:w="1631"/>
      </w:tblGrid>
      <w:tr w:rsidR="00391F0A" w:rsidTr="00436A00"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字段名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标签名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存储类型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默认值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显示样式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是否可空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说明</w:t>
            </w:r>
          </w:p>
        </w:tc>
      </w:tr>
      <w:tr w:rsidR="00391F0A" w:rsidTr="00436A00">
        <w:tc>
          <w:tcPr>
            <w:tcW w:w="1631" w:type="dxa"/>
          </w:tcPr>
          <w:p w:rsidR="00391F0A" w:rsidRDefault="00391F0A" w:rsidP="00E304A4">
            <w:r>
              <w:lastRenderedPageBreak/>
              <w:t>id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唯一标识</w:t>
            </w:r>
          </w:p>
        </w:tc>
        <w:tc>
          <w:tcPr>
            <w:tcW w:w="1631" w:type="dxa"/>
          </w:tcPr>
          <w:p w:rsidR="00391F0A" w:rsidRDefault="00391F0A" w:rsidP="00E304A4"/>
        </w:tc>
        <w:tc>
          <w:tcPr>
            <w:tcW w:w="1631" w:type="dxa"/>
          </w:tcPr>
          <w:p w:rsidR="00391F0A" w:rsidRDefault="00391F0A" w:rsidP="00E304A4"/>
        </w:tc>
        <w:tc>
          <w:tcPr>
            <w:tcW w:w="1631" w:type="dxa"/>
          </w:tcPr>
          <w:p w:rsidR="00391F0A" w:rsidRDefault="00391F0A" w:rsidP="00E304A4"/>
        </w:tc>
        <w:tc>
          <w:tcPr>
            <w:tcW w:w="1631" w:type="dxa"/>
          </w:tcPr>
          <w:p w:rsidR="00391F0A" w:rsidRDefault="00391F0A" w:rsidP="00E304A4">
            <w:r>
              <w:t>F</w:t>
            </w:r>
            <w:r>
              <w:rPr>
                <w:rFonts w:hint="eastAsia"/>
              </w:rPr>
              <w:t>alse</w:t>
            </w:r>
          </w:p>
        </w:tc>
        <w:tc>
          <w:tcPr>
            <w:tcW w:w="1631" w:type="dxa"/>
          </w:tcPr>
          <w:p w:rsidR="00391F0A" w:rsidRDefault="00391F0A" w:rsidP="00E304A4">
            <w:r>
              <w:rPr>
                <w:rFonts w:hint="eastAsia"/>
              </w:rPr>
              <w:t>控件</w:t>
            </w:r>
            <w:r>
              <w:t>唯一标识</w:t>
            </w:r>
          </w:p>
        </w:tc>
      </w:tr>
      <w:tr w:rsidR="00436A00" w:rsidTr="00436A00">
        <w:tc>
          <w:tcPr>
            <w:tcW w:w="1631" w:type="dxa"/>
          </w:tcPr>
          <w:p w:rsidR="00436A00" w:rsidRPr="0065737D" w:rsidRDefault="00436A00" w:rsidP="00E304A4">
            <w:r>
              <w:rPr>
                <w:rFonts w:hint="eastAsia"/>
              </w:rPr>
              <w:t>css</w:t>
            </w:r>
          </w:p>
        </w:tc>
        <w:tc>
          <w:tcPr>
            <w:tcW w:w="1631" w:type="dxa"/>
          </w:tcPr>
          <w:p w:rsidR="00436A00" w:rsidRDefault="00436A00" w:rsidP="00E304A4">
            <w:r>
              <w:rPr>
                <w:rFonts w:hint="eastAsia"/>
              </w:rPr>
              <w:t>样式</w:t>
            </w:r>
          </w:p>
        </w:tc>
        <w:tc>
          <w:tcPr>
            <w:tcW w:w="1631" w:type="dxa"/>
          </w:tcPr>
          <w:p w:rsidR="00436A00" w:rsidRDefault="00436A00" w:rsidP="00E304A4">
            <w:r>
              <w:rPr>
                <w:rFonts w:hint="eastAsia"/>
              </w:rPr>
              <w:t>String</w:t>
            </w:r>
          </w:p>
        </w:tc>
        <w:tc>
          <w:tcPr>
            <w:tcW w:w="1631" w:type="dxa"/>
          </w:tcPr>
          <w:p w:rsidR="00436A00" w:rsidRDefault="00436A00" w:rsidP="00E304A4"/>
        </w:tc>
        <w:tc>
          <w:tcPr>
            <w:tcW w:w="1631" w:type="dxa"/>
          </w:tcPr>
          <w:p w:rsidR="00436A00" w:rsidRDefault="00436A00" w:rsidP="00E304A4"/>
        </w:tc>
        <w:tc>
          <w:tcPr>
            <w:tcW w:w="1631" w:type="dxa"/>
          </w:tcPr>
          <w:p w:rsidR="00436A00" w:rsidRDefault="00436A00" w:rsidP="00E304A4">
            <w:r>
              <w:rPr>
                <w:rFonts w:hint="eastAsia"/>
              </w:rPr>
              <w:t>True</w:t>
            </w:r>
          </w:p>
        </w:tc>
        <w:tc>
          <w:tcPr>
            <w:tcW w:w="1631" w:type="dxa"/>
          </w:tcPr>
          <w:p w:rsidR="00436A00" w:rsidRDefault="00436A00" w:rsidP="00E304A4">
            <w:r>
              <w:rPr>
                <w:rFonts w:hint="eastAsia"/>
              </w:rPr>
              <w:t>样式名称</w:t>
            </w:r>
          </w:p>
        </w:tc>
      </w:tr>
    </w:tbl>
    <w:p w:rsidR="006E7BE3" w:rsidRPr="00391F0A" w:rsidRDefault="00436A00" w:rsidP="00615929">
      <w:pPr>
        <w:pStyle w:val="a3"/>
        <w:ind w:left="425" w:firstLineChars="0" w:firstLine="0"/>
      </w:pPr>
      <w:r>
        <w:rPr>
          <w:rFonts w:hint="eastAsia"/>
        </w:rPr>
        <w:t>以下为更多设置</w:t>
      </w:r>
    </w:p>
    <w:p w:rsidR="00391F0A" w:rsidRDefault="00436A00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14846F26" wp14:editId="244D5895">
            <wp:extent cx="8315325" cy="6705600"/>
            <wp:effectExtent l="0" t="0" r="952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315325" cy="670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00" w:rsidRDefault="00436A00" w:rsidP="00615929">
      <w:pPr>
        <w:pStyle w:val="a3"/>
        <w:ind w:left="425" w:firstLineChars="0" w:firstLine="0"/>
      </w:pPr>
      <w:r>
        <w:rPr>
          <w:noProof/>
        </w:rPr>
        <w:lastRenderedPageBreak/>
        <w:drawing>
          <wp:inline distT="0" distB="0" distL="0" distR="0" wp14:anchorId="6775D6A4" wp14:editId="134F731B">
            <wp:extent cx="8239125" cy="4686300"/>
            <wp:effectExtent l="0" t="0" r="952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8239125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00" w:rsidRDefault="00436A00" w:rsidP="00615929">
      <w:pPr>
        <w:pStyle w:val="a3"/>
        <w:ind w:left="425" w:firstLineChars="0" w:firstLine="0"/>
      </w:pPr>
      <w:r>
        <w:t>事件</w:t>
      </w:r>
      <w:r>
        <w:t>table</w:t>
      </w:r>
    </w:p>
    <w:p w:rsidR="00436A00" w:rsidRDefault="00436A00" w:rsidP="00615929">
      <w:pPr>
        <w:pStyle w:val="a3"/>
        <w:ind w:left="425" w:firstLineChars="0" w:firstLine="0"/>
      </w:pPr>
      <w:r>
        <w:rPr>
          <w:noProof/>
        </w:rPr>
        <w:drawing>
          <wp:inline distT="0" distB="0" distL="0" distR="0" wp14:anchorId="3AA1400F" wp14:editId="032B8D73">
            <wp:extent cx="8201025" cy="20002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82010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BE3" w:rsidRPr="0065737D" w:rsidRDefault="006E7BE3" w:rsidP="00615929">
      <w:pPr>
        <w:pStyle w:val="a3"/>
        <w:ind w:left="425" w:firstLineChars="0" w:firstLine="0"/>
      </w:pPr>
    </w:p>
    <w:sectPr w:rsidR="006E7BE3" w:rsidRPr="0065737D" w:rsidSect="00391F0A">
      <w:pgSz w:w="16838" w:h="11906" w:orient="landscape"/>
      <w:pgMar w:top="142" w:right="1440" w:bottom="1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F5D" w:rsidRDefault="005C7F5D" w:rsidP="00BD302F">
      <w:r>
        <w:separator/>
      </w:r>
    </w:p>
  </w:endnote>
  <w:endnote w:type="continuationSeparator" w:id="0">
    <w:p w:rsidR="005C7F5D" w:rsidRDefault="005C7F5D" w:rsidP="00BD30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F5D" w:rsidRDefault="005C7F5D" w:rsidP="00BD302F">
      <w:r>
        <w:separator/>
      </w:r>
    </w:p>
  </w:footnote>
  <w:footnote w:type="continuationSeparator" w:id="0">
    <w:p w:rsidR="005C7F5D" w:rsidRDefault="005C7F5D" w:rsidP="00BD30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AD5503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">
    <w:nsid w:val="347D4CE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2">
    <w:nsid w:val="35181750"/>
    <w:multiLevelType w:val="multilevel"/>
    <w:tmpl w:val="04090027"/>
    <w:lvl w:ilvl="0">
      <w:start w:val="1"/>
      <w:numFmt w:val="upperRoman"/>
      <w:pStyle w:val="1"/>
      <w:lvlText w:val="%1."/>
      <w:lvlJc w:val="left"/>
      <w:pPr>
        <w:ind w:left="0" w:firstLine="0"/>
      </w:pPr>
    </w:lvl>
    <w:lvl w:ilvl="1">
      <w:start w:val="1"/>
      <w:numFmt w:val="upperLetter"/>
      <w:pStyle w:val="2"/>
      <w:lvlText w:val="%2."/>
      <w:lvlJc w:val="left"/>
      <w:pPr>
        <w:ind w:left="851" w:firstLine="0"/>
      </w:pPr>
    </w:lvl>
    <w:lvl w:ilvl="2">
      <w:start w:val="1"/>
      <w:numFmt w:val="decimal"/>
      <w:pStyle w:val="3"/>
      <w:lvlText w:val="%3."/>
      <w:lvlJc w:val="left"/>
      <w:pPr>
        <w:ind w:left="1701" w:firstLine="0"/>
      </w:pPr>
    </w:lvl>
    <w:lvl w:ilvl="3">
      <w:start w:val="1"/>
      <w:numFmt w:val="lowerLetter"/>
      <w:pStyle w:val="4"/>
      <w:lvlText w:val="%4)"/>
      <w:lvlJc w:val="left"/>
      <w:pPr>
        <w:ind w:left="2551" w:firstLine="0"/>
      </w:pPr>
    </w:lvl>
    <w:lvl w:ilvl="4">
      <w:start w:val="1"/>
      <w:numFmt w:val="decimal"/>
      <w:pStyle w:val="5"/>
      <w:lvlText w:val="(%5)"/>
      <w:lvlJc w:val="left"/>
      <w:pPr>
        <w:ind w:left="3402" w:firstLine="0"/>
      </w:pPr>
    </w:lvl>
    <w:lvl w:ilvl="5">
      <w:start w:val="1"/>
      <w:numFmt w:val="lowerLetter"/>
      <w:pStyle w:val="6"/>
      <w:lvlText w:val="(%6)"/>
      <w:lvlJc w:val="left"/>
      <w:pPr>
        <w:ind w:left="4252" w:firstLine="0"/>
      </w:pPr>
    </w:lvl>
    <w:lvl w:ilvl="6">
      <w:start w:val="1"/>
      <w:numFmt w:val="lowerRoman"/>
      <w:pStyle w:val="7"/>
      <w:lvlText w:val="(%7)"/>
      <w:lvlJc w:val="left"/>
      <w:pPr>
        <w:ind w:left="5102" w:firstLine="0"/>
      </w:pPr>
    </w:lvl>
    <w:lvl w:ilvl="7">
      <w:start w:val="1"/>
      <w:numFmt w:val="lowerLetter"/>
      <w:pStyle w:val="8"/>
      <w:lvlText w:val="(%8)"/>
      <w:lvlJc w:val="left"/>
      <w:pPr>
        <w:ind w:left="5953" w:firstLine="0"/>
      </w:pPr>
    </w:lvl>
    <w:lvl w:ilvl="8">
      <w:start w:val="1"/>
      <w:numFmt w:val="lowerRoman"/>
      <w:pStyle w:val="9"/>
      <w:lvlText w:val="(%9)"/>
      <w:lvlJc w:val="left"/>
      <w:pPr>
        <w:ind w:left="6803" w:firstLine="0"/>
      </w:pPr>
    </w:lvl>
  </w:abstractNum>
  <w:abstractNum w:abstractNumId="3">
    <w:nsid w:val="35CE5F5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7773E00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37D"/>
    <w:rsid w:val="00013918"/>
    <w:rsid w:val="00027A46"/>
    <w:rsid w:val="000414AB"/>
    <w:rsid w:val="00061011"/>
    <w:rsid w:val="00090E34"/>
    <w:rsid w:val="000A7C69"/>
    <w:rsid w:val="00175E0A"/>
    <w:rsid w:val="00185048"/>
    <w:rsid w:val="001E480A"/>
    <w:rsid w:val="001F119C"/>
    <w:rsid w:val="00201B93"/>
    <w:rsid w:val="0026385F"/>
    <w:rsid w:val="002850D9"/>
    <w:rsid w:val="00296151"/>
    <w:rsid w:val="002B1CF3"/>
    <w:rsid w:val="00342051"/>
    <w:rsid w:val="00373179"/>
    <w:rsid w:val="0037535E"/>
    <w:rsid w:val="00391F0A"/>
    <w:rsid w:val="003B12C9"/>
    <w:rsid w:val="00436A00"/>
    <w:rsid w:val="00443701"/>
    <w:rsid w:val="00461C2E"/>
    <w:rsid w:val="00477D5C"/>
    <w:rsid w:val="00487608"/>
    <w:rsid w:val="004A2B9D"/>
    <w:rsid w:val="004C5854"/>
    <w:rsid w:val="004D01EF"/>
    <w:rsid w:val="004F0180"/>
    <w:rsid w:val="00545BE3"/>
    <w:rsid w:val="00550E1F"/>
    <w:rsid w:val="005C7F5D"/>
    <w:rsid w:val="00605A98"/>
    <w:rsid w:val="00615929"/>
    <w:rsid w:val="0065737D"/>
    <w:rsid w:val="00660983"/>
    <w:rsid w:val="006E61D6"/>
    <w:rsid w:val="006E7BE3"/>
    <w:rsid w:val="00730546"/>
    <w:rsid w:val="00737AA6"/>
    <w:rsid w:val="00781632"/>
    <w:rsid w:val="00791EB6"/>
    <w:rsid w:val="007A2EDD"/>
    <w:rsid w:val="007B2595"/>
    <w:rsid w:val="008009EC"/>
    <w:rsid w:val="00812870"/>
    <w:rsid w:val="00815CD2"/>
    <w:rsid w:val="00875765"/>
    <w:rsid w:val="008B19BC"/>
    <w:rsid w:val="008F24BF"/>
    <w:rsid w:val="00911639"/>
    <w:rsid w:val="00927612"/>
    <w:rsid w:val="009543E5"/>
    <w:rsid w:val="00992B35"/>
    <w:rsid w:val="00996211"/>
    <w:rsid w:val="009C097F"/>
    <w:rsid w:val="00A2261C"/>
    <w:rsid w:val="00A2511C"/>
    <w:rsid w:val="00A35CED"/>
    <w:rsid w:val="00A45460"/>
    <w:rsid w:val="00A612E9"/>
    <w:rsid w:val="00A71C69"/>
    <w:rsid w:val="00AD63BA"/>
    <w:rsid w:val="00AE10A2"/>
    <w:rsid w:val="00AE701C"/>
    <w:rsid w:val="00B042E7"/>
    <w:rsid w:val="00B22503"/>
    <w:rsid w:val="00B37F85"/>
    <w:rsid w:val="00B828A0"/>
    <w:rsid w:val="00B85732"/>
    <w:rsid w:val="00B862D7"/>
    <w:rsid w:val="00BA1D56"/>
    <w:rsid w:val="00BA23E1"/>
    <w:rsid w:val="00BD302F"/>
    <w:rsid w:val="00BD7FCC"/>
    <w:rsid w:val="00C072A3"/>
    <w:rsid w:val="00C64049"/>
    <w:rsid w:val="00CB793C"/>
    <w:rsid w:val="00D26BEF"/>
    <w:rsid w:val="00D515AE"/>
    <w:rsid w:val="00D549BB"/>
    <w:rsid w:val="00DD405E"/>
    <w:rsid w:val="00DE280F"/>
    <w:rsid w:val="00E14C2D"/>
    <w:rsid w:val="00E520F4"/>
    <w:rsid w:val="00E63006"/>
    <w:rsid w:val="00EF0CDF"/>
    <w:rsid w:val="00FC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2BD7EC-7C0E-44C9-9DE4-1906947C7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5C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5737D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5737D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5737D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65737D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65737D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65737D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65737D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65737D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65737D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737D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65737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65737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65737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65737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65737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65737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65737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65737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65737D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59"/>
    <w:rsid w:val="0065737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BD302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BD302F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BD302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BD302F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2B1CF3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2B1C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4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ECD6C-5E7F-4E44-AB9F-574AC243E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3</TotalTime>
  <Pages>47</Pages>
  <Words>638</Words>
  <Characters>3641</Characters>
  <Application>Microsoft Office Word</Application>
  <DocSecurity>0</DocSecurity>
  <Lines>30</Lines>
  <Paragraphs>8</Paragraphs>
  <ScaleCrop>false</ScaleCrop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W</dc:creator>
  <cp:keywords/>
  <dc:description/>
  <cp:lastModifiedBy>成伟段</cp:lastModifiedBy>
  <cp:revision>10</cp:revision>
  <dcterms:created xsi:type="dcterms:W3CDTF">2018-01-03T06:11:00Z</dcterms:created>
  <dcterms:modified xsi:type="dcterms:W3CDTF">2018-01-10T08:34:00Z</dcterms:modified>
</cp:coreProperties>
</file>